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6B2E" w14:textId="77777777" w:rsidR="000F16F7" w:rsidRDefault="000F16F7" w:rsidP="00FA2B22">
      <w:pPr>
        <w:ind w:hanging="110"/>
        <w:jc w:val="center"/>
        <w:rPr>
          <w:b/>
          <w:bCs/>
          <w:sz w:val="22"/>
          <w:szCs w:val="22"/>
        </w:rPr>
      </w:pPr>
    </w:p>
    <w:p w14:paraId="3945365E" w14:textId="77777777" w:rsidR="000F16F7" w:rsidRPr="00A75CEC" w:rsidRDefault="000F16F7" w:rsidP="000F16F7">
      <w:pPr>
        <w:pStyle w:val="Antrats"/>
        <w:jc w:val="right"/>
        <w:rPr>
          <w:sz w:val="22"/>
          <w:szCs w:val="22"/>
        </w:rPr>
      </w:pPr>
      <w:r w:rsidRPr="00A75CEC">
        <w:rPr>
          <w:sz w:val="22"/>
          <w:szCs w:val="22"/>
        </w:rPr>
        <w:object w:dxaOrig="1230" w:dyaOrig="1095" w14:anchorId="5E172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4pt" o:ole="">
            <v:imagedata r:id="rId8" o:title=""/>
          </v:shape>
          <o:OLEObject Type="Embed" ProgID="Word.Document.8" ShapeID="_x0000_i1025" DrawAspect="Content" ObjectID="_1808559986" r:id="rId9"/>
        </w:object>
      </w:r>
      <w:r w:rsidRPr="00A75CEC">
        <w:rPr>
          <w:sz w:val="22"/>
          <w:szCs w:val="22"/>
        </w:rPr>
        <w:t xml:space="preserve">                                                      </w:t>
      </w:r>
      <w:r w:rsidRPr="00A75CEC">
        <w:rPr>
          <w:noProof/>
          <w:sz w:val="22"/>
          <w:szCs w:val="22"/>
        </w:rPr>
        <w:drawing>
          <wp:inline distT="0" distB="0" distL="0" distR="0" wp14:anchorId="56B0A7A9" wp14:editId="521CF42E">
            <wp:extent cx="990600" cy="98107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8705" w14:textId="77777777" w:rsidR="000F16F7" w:rsidRPr="00A75CEC" w:rsidRDefault="000F16F7" w:rsidP="000F16F7">
      <w:pPr>
        <w:pStyle w:val="Antrats"/>
        <w:jc w:val="right"/>
        <w:rPr>
          <w:sz w:val="22"/>
          <w:szCs w:val="22"/>
        </w:rPr>
      </w:pPr>
    </w:p>
    <w:p w14:paraId="4C9FA09C" w14:textId="77777777" w:rsidR="000F16F7" w:rsidRPr="00A75CEC" w:rsidRDefault="000F16F7" w:rsidP="000F16F7">
      <w:pPr>
        <w:jc w:val="center"/>
        <w:rPr>
          <w:b/>
          <w:sz w:val="22"/>
          <w:szCs w:val="22"/>
        </w:rPr>
      </w:pPr>
      <w:r w:rsidRPr="00A75CEC">
        <w:rPr>
          <w:b/>
          <w:sz w:val="22"/>
          <w:szCs w:val="22"/>
        </w:rPr>
        <w:t>UŽDAROJI AKCINĖ BENDROVĖ „KAIŠIADORIŲ ŠILUMA“</w:t>
      </w:r>
    </w:p>
    <w:p w14:paraId="22E159B0" w14:textId="77777777" w:rsidR="000F16F7" w:rsidRPr="00A75CEC" w:rsidRDefault="000F16F7" w:rsidP="000F16F7">
      <w:pPr>
        <w:jc w:val="center"/>
        <w:rPr>
          <w:b/>
          <w:sz w:val="22"/>
          <w:szCs w:val="22"/>
        </w:rPr>
      </w:pPr>
    </w:p>
    <w:p w14:paraId="3A3A86AF" w14:textId="77777777" w:rsidR="000F16F7" w:rsidRPr="000F16F7" w:rsidRDefault="000F16F7" w:rsidP="000F16F7">
      <w:pPr>
        <w:jc w:val="center"/>
        <w:rPr>
          <w:sz w:val="18"/>
          <w:szCs w:val="18"/>
        </w:rPr>
      </w:pPr>
      <w:r w:rsidRPr="000F16F7">
        <w:rPr>
          <w:sz w:val="18"/>
          <w:szCs w:val="18"/>
        </w:rPr>
        <w:t xml:space="preserve">Duomenys kaupiami ir saugomi Juridinių asmenų registre, kodas </w:t>
      </w:r>
      <w:smartTag w:uri="schemas-tilde-lv/tildestengine" w:element="phone">
        <w:smartTagPr>
          <w:attr w:name="phone_number" w:val="58996646"/>
          <w:attr w:name="phone_prefix" w:val="1"/>
        </w:smartTagPr>
        <w:r w:rsidRPr="000F16F7">
          <w:rPr>
            <w:sz w:val="18"/>
            <w:szCs w:val="18"/>
          </w:rPr>
          <w:t>158996646</w:t>
        </w:r>
      </w:smartTag>
      <w:r w:rsidRPr="000F16F7">
        <w:rPr>
          <w:sz w:val="18"/>
          <w:szCs w:val="18"/>
        </w:rPr>
        <w:t>,</w:t>
      </w:r>
    </w:p>
    <w:p w14:paraId="724DC7EE" w14:textId="77777777" w:rsidR="000F16F7" w:rsidRPr="000F16F7" w:rsidRDefault="000F16F7" w:rsidP="000F16F7">
      <w:pPr>
        <w:jc w:val="center"/>
        <w:rPr>
          <w:sz w:val="18"/>
          <w:szCs w:val="18"/>
        </w:rPr>
      </w:pPr>
      <w:r w:rsidRPr="000F16F7">
        <w:rPr>
          <w:sz w:val="18"/>
          <w:szCs w:val="18"/>
        </w:rPr>
        <w:t xml:space="preserve">J. Basanavičiaus g. 42, 56134 Kaišiadorys. Tel. (0 346) 51139. El. paštas </w:t>
      </w:r>
      <w:hyperlink r:id="rId11" w:history="1">
        <w:r w:rsidRPr="000F16F7">
          <w:rPr>
            <w:rStyle w:val="Hipersaitas"/>
            <w:sz w:val="18"/>
            <w:szCs w:val="18"/>
          </w:rPr>
          <w:t>centras@kaisiluma.lt</w:t>
        </w:r>
      </w:hyperlink>
      <w:r w:rsidRPr="000F16F7">
        <w:rPr>
          <w:sz w:val="18"/>
          <w:szCs w:val="18"/>
        </w:rPr>
        <w:t xml:space="preserve"> </w:t>
      </w:r>
    </w:p>
    <w:p w14:paraId="2CFBE5EE" w14:textId="77777777" w:rsidR="000F16F7" w:rsidRPr="000F16F7" w:rsidRDefault="000F16F7" w:rsidP="000F16F7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0F16F7">
        <w:rPr>
          <w:sz w:val="18"/>
          <w:szCs w:val="18"/>
        </w:rPr>
        <w:t xml:space="preserve">Interneto svetainė </w:t>
      </w:r>
      <w:hyperlink r:id="rId12" w:history="1">
        <w:r w:rsidRPr="000F16F7">
          <w:rPr>
            <w:rStyle w:val="Hipersaitas"/>
            <w:sz w:val="18"/>
            <w:szCs w:val="18"/>
          </w:rPr>
          <w:t>www.kaisiluma.lt</w:t>
        </w:r>
      </w:hyperlink>
      <w:r w:rsidRPr="000F16F7">
        <w:rPr>
          <w:sz w:val="18"/>
          <w:szCs w:val="18"/>
        </w:rPr>
        <w:t xml:space="preserve"> </w:t>
      </w:r>
    </w:p>
    <w:p w14:paraId="25D1A026" w14:textId="77777777" w:rsidR="000F16F7" w:rsidRDefault="000F16F7" w:rsidP="00FA2B22">
      <w:pPr>
        <w:ind w:hanging="110"/>
        <w:jc w:val="center"/>
        <w:rPr>
          <w:b/>
          <w:bCs/>
          <w:sz w:val="22"/>
          <w:szCs w:val="22"/>
        </w:rPr>
      </w:pPr>
    </w:p>
    <w:p w14:paraId="0AB43251" w14:textId="77777777" w:rsidR="00543CDF" w:rsidRPr="00D12AD1" w:rsidRDefault="00543CDF" w:rsidP="00543CDF">
      <w:pPr>
        <w:pStyle w:val="Style4"/>
        <w:widowControl/>
        <w:spacing w:line="240" w:lineRule="auto"/>
        <w:ind w:left="4372" w:firstLine="1298"/>
        <w:jc w:val="left"/>
        <w:rPr>
          <w:color w:val="000000" w:themeColor="text1"/>
          <w:sz w:val="22"/>
          <w:szCs w:val="22"/>
        </w:rPr>
      </w:pPr>
      <w:r w:rsidRPr="00D12AD1">
        <w:rPr>
          <w:color w:val="000000" w:themeColor="text1"/>
          <w:sz w:val="22"/>
          <w:szCs w:val="22"/>
        </w:rPr>
        <w:t xml:space="preserve">TVIRTINU    </w:t>
      </w:r>
    </w:p>
    <w:p w14:paraId="3DFB07F2" w14:textId="77777777" w:rsidR="00543CDF" w:rsidRPr="00D12AD1" w:rsidRDefault="00543CDF" w:rsidP="00543CDF">
      <w:pPr>
        <w:pStyle w:val="Style4"/>
        <w:widowControl/>
        <w:spacing w:line="240" w:lineRule="auto"/>
        <w:ind w:left="4372" w:firstLine="1298"/>
        <w:jc w:val="left"/>
        <w:rPr>
          <w:color w:val="000000" w:themeColor="text1"/>
          <w:sz w:val="22"/>
          <w:szCs w:val="22"/>
        </w:rPr>
      </w:pPr>
      <w:r w:rsidRPr="00D12AD1">
        <w:rPr>
          <w:color w:val="000000" w:themeColor="text1"/>
          <w:sz w:val="22"/>
          <w:szCs w:val="22"/>
        </w:rPr>
        <w:t xml:space="preserve"> Direktorė</w:t>
      </w:r>
    </w:p>
    <w:p w14:paraId="626CA36E" w14:textId="77777777" w:rsidR="00543CDF" w:rsidRPr="00D12AD1" w:rsidRDefault="00543CDF" w:rsidP="00543CDF">
      <w:pPr>
        <w:pStyle w:val="Style4"/>
        <w:widowControl/>
        <w:spacing w:line="240" w:lineRule="auto"/>
        <w:ind w:left="5670" w:firstLine="90"/>
        <w:jc w:val="left"/>
        <w:rPr>
          <w:color w:val="000000" w:themeColor="text1"/>
          <w:sz w:val="22"/>
          <w:szCs w:val="22"/>
        </w:rPr>
      </w:pPr>
    </w:p>
    <w:p w14:paraId="7CC6AEF7" w14:textId="77777777" w:rsidR="00543CDF" w:rsidRPr="00D12AD1" w:rsidRDefault="00543CDF" w:rsidP="00543CDF">
      <w:pPr>
        <w:pStyle w:val="Style4"/>
        <w:widowControl/>
        <w:spacing w:line="240" w:lineRule="auto"/>
        <w:ind w:left="5670" w:firstLine="90"/>
        <w:jc w:val="left"/>
        <w:rPr>
          <w:color w:val="000000" w:themeColor="text1"/>
          <w:sz w:val="22"/>
          <w:szCs w:val="22"/>
        </w:rPr>
      </w:pPr>
      <w:r w:rsidRPr="00D12AD1">
        <w:rPr>
          <w:color w:val="000000" w:themeColor="text1"/>
          <w:sz w:val="22"/>
          <w:szCs w:val="22"/>
        </w:rPr>
        <w:t>_____________________</w:t>
      </w:r>
    </w:p>
    <w:p w14:paraId="6D332B2B" w14:textId="77777777" w:rsidR="00543CDF" w:rsidRPr="00D12AD1" w:rsidRDefault="00543CDF" w:rsidP="00543CDF">
      <w:pPr>
        <w:pStyle w:val="Style4"/>
        <w:widowControl/>
        <w:spacing w:line="240" w:lineRule="auto"/>
        <w:ind w:left="5670" w:firstLine="90"/>
        <w:jc w:val="left"/>
        <w:rPr>
          <w:color w:val="000000" w:themeColor="text1"/>
          <w:sz w:val="22"/>
          <w:szCs w:val="22"/>
        </w:rPr>
      </w:pPr>
      <w:r w:rsidRPr="00D12AD1">
        <w:rPr>
          <w:rStyle w:val="FontStyle62"/>
          <w:color w:val="000000" w:themeColor="text1"/>
          <w:sz w:val="22"/>
          <w:szCs w:val="22"/>
        </w:rPr>
        <w:t>Rugilė Červokienė</w:t>
      </w:r>
    </w:p>
    <w:p w14:paraId="0271F633" w14:textId="77777777" w:rsidR="000F16F7" w:rsidRDefault="000F16F7" w:rsidP="00FA2B22">
      <w:pPr>
        <w:ind w:hanging="110"/>
        <w:jc w:val="center"/>
        <w:rPr>
          <w:b/>
          <w:bCs/>
          <w:sz w:val="22"/>
          <w:szCs w:val="22"/>
        </w:rPr>
      </w:pPr>
    </w:p>
    <w:p w14:paraId="0FB2C95E" w14:textId="77777777" w:rsidR="000F16F7" w:rsidRDefault="000F16F7" w:rsidP="00FA2B22">
      <w:pPr>
        <w:ind w:hanging="110"/>
        <w:jc w:val="center"/>
        <w:rPr>
          <w:b/>
          <w:bCs/>
          <w:sz w:val="22"/>
          <w:szCs w:val="22"/>
        </w:rPr>
      </w:pPr>
    </w:p>
    <w:p w14:paraId="1EF29FAE" w14:textId="68FEBD58" w:rsidR="005C71FE" w:rsidRPr="005B42D3" w:rsidRDefault="005B42D3" w:rsidP="00FA2B22">
      <w:pPr>
        <w:ind w:hanging="110"/>
        <w:jc w:val="center"/>
        <w:rPr>
          <w:b/>
          <w:caps/>
          <w:sz w:val="22"/>
          <w:szCs w:val="22"/>
        </w:rPr>
      </w:pPr>
      <w:r>
        <w:rPr>
          <w:b/>
          <w:bCs/>
          <w:sz w:val="22"/>
          <w:szCs w:val="22"/>
        </w:rPr>
        <w:t>Š</w:t>
      </w:r>
      <w:r w:rsidRPr="00A75CEC">
        <w:rPr>
          <w:b/>
          <w:bCs/>
          <w:sz w:val="22"/>
          <w:szCs w:val="22"/>
        </w:rPr>
        <w:t xml:space="preserve">ILUMOS PERDAVIMO TINKLŲ </w:t>
      </w:r>
      <w:r>
        <w:rPr>
          <w:b/>
          <w:bCs/>
          <w:sz w:val="22"/>
          <w:szCs w:val="22"/>
        </w:rPr>
        <w:t>REKONSTRAVIMO</w:t>
      </w:r>
      <w:r w:rsidRPr="005B42D3">
        <w:rPr>
          <w:b/>
          <w:sz w:val="22"/>
          <w:szCs w:val="22"/>
        </w:rPr>
        <w:t xml:space="preserve"> </w:t>
      </w:r>
      <w:r w:rsidR="005C71FE" w:rsidRPr="005B42D3">
        <w:rPr>
          <w:b/>
          <w:caps/>
          <w:sz w:val="22"/>
          <w:szCs w:val="22"/>
        </w:rPr>
        <w:t>DARB</w:t>
      </w:r>
      <w:r w:rsidR="001103F2" w:rsidRPr="005B42D3">
        <w:rPr>
          <w:b/>
          <w:caps/>
          <w:sz w:val="22"/>
          <w:szCs w:val="22"/>
        </w:rPr>
        <w:t>Ų</w:t>
      </w:r>
      <w:r w:rsidR="004A00AB" w:rsidRPr="005B42D3">
        <w:rPr>
          <w:b/>
          <w:caps/>
          <w:sz w:val="22"/>
          <w:szCs w:val="22"/>
        </w:rPr>
        <w:t xml:space="preserve"> PIRKIMAS</w:t>
      </w:r>
    </w:p>
    <w:p w14:paraId="76D0EAC8" w14:textId="77777777" w:rsidR="004A00AB" w:rsidRPr="005B42D3" w:rsidRDefault="004A00AB" w:rsidP="00FA2B22">
      <w:pPr>
        <w:ind w:hanging="110"/>
        <w:jc w:val="center"/>
        <w:rPr>
          <w:b/>
          <w:caps/>
          <w:sz w:val="22"/>
          <w:szCs w:val="22"/>
        </w:rPr>
      </w:pPr>
    </w:p>
    <w:p w14:paraId="64807515" w14:textId="0C4DC7B2" w:rsidR="00DD1FE5" w:rsidRPr="005B42D3" w:rsidRDefault="00743D01" w:rsidP="00FA2B22">
      <w:pPr>
        <w:ind w:hanging="110"/>
        <w:jc w:val="center"/>
        <w:rPr>
          <w:b/>
          <w:caps/>
          <w:sz w:val="22"/>
          <w:szCs w:val="22"/>
        </w:rPr>
      </w:pPr>
      <w:r w:rsidRPr="005B42D3">
        <w:rPr>
          <w:b/>
          <w:caps/>
          <w:sz w:val="22"/>
          <w:szCs w:val="22"/>
        </w:rPr>
        <w:t>S</w:t>
      </w:r>
      <w:r w:rsidR="00464FB4" w:rsidRPr="005B42D3">
        <w:rPr>
          <w:b/>
          <w:caps/>
          <w:sz w:val="22"/>
          <w:szCs w:val="22"/>
        </w:rPr>
        <w:t xml:space="preserve">KELBIAMOS </w:t>
      </w:r>
      <w:r w:rsidR="00266295" w:rsidRPr="005B42D3">
        <w:rPr>
          <w:b/>
          <w:caps/>
          <w:sz w:val="22"/>
          <w:szCs w:val="22"/>
        </w:rPr>
        <w:t xml:space="preserve">APKLAUSOS </w:t>
      </w:r>
      <w:r w:rsidR="0057072E" w:rsidRPr="005B42D3">
        <w:rPr>
          <w:b/>
          <w:caps/>
          <w:sz w:val="22"/>
          <w:szCs w:val="22"/>
        </w:rPr>
        <w:t xml:space="preserve">specialiosios </w:t>
      </w:r>
      <w:r w:rsidR="00720947" w:rsidRPr="005B42D3">
        <w:rPr>
          <w:b/>
          <w:caps/>
          <w:sz w:val="22"/>
          <w:szCs w:val="22"/>
        </w:rPr>
        <w:t>SĄLYGOS</w:t>
      </w:r>
    </w:p>
    <w:p w14:paraId="1464D836" w14:textId="58BA95CF" w:rsidR="0067508A" w:rsidRPr="005B42D3" w:rsidRDefault="0067508A" w:rsidP="00F975FF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13"/>
        <w:gridCol w:w="5014"/>
      </w:tblGrid>
      <w:tr w:rsidR="00A515B0" w:rsidRPr="005B42D3" w14:paraId="02896C00" w14:textId="77777777" w:rsidTr="00A515B0">
        <w:tc>
          <w:tcPr>
            <w:tcW w:w="5013" w:type="dxa"/>
          </w:tcPr>
          <w:p w14:paraId="676F55ED" w14:textId="5BCFFE69" w:rsidR="00A515B0" w:rsidRPr="005B42D3" w:rsidRDefault="00A515B0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5014" w:type="dxa"/>
          </w:tcPr>
          <w:p w14:paraId="354065AD" w14:textId="2872752C" w:rsidR="00A515B0" w:rsidRPr="005B42D3" w:rsidRDefault="00BD1B34" w:rsidP="00E84A4F">
            <w:pPr>
              <w:rPr>
                <w:b/>
                <w:bCs/>
                <w:sz w:val="22"/>
                <w:szCs w:val="22"/>
              </w:rPr>
            </w:pPr>
            <w:bookmarkStart w:id="0" w:name="_Hlk190775210"/>
            <w:r>
              <w:rPr>
                <w:b/>
                <w:bCs/>
                <w:sz w:val="22"/>
                <w:szCs w:val="22"/>
              </w:rPr>
              <w:t>Š</w:t>
            </w:r>
            <w:r w:rsidR="005B42D3" w:rsidRPr="00A75CEC">
              <w:rPr>
                <w:b/>
                <w:bCs/>
                <w:sz w:val="22"/>
                <w:szCs w:val="22"/>
              </w:rPr>
              <w:t xml:space="preserve">ilumos perdavimo tinklų </w:t>
            </w:r>
            <w:r w:rsidR="005B42D3">
              <w:rPr>
                <w:b/>
                <w:bCs/>
                <w:sz w:val="22"/>
                <w:szCs w:val="22"/>
              </w:rPr>
              <w:t>rekonstravimo</w:t>
            </w:r>
            <w:r w:rsidR="005B42D3" w:rsidRPr="00A75CEC">
              <w:rPr>
                <w:b/>
                <w:bCs/>
                <w:sz w:val="22"/>
                <w:szCs w:val="22"/>
              </w:rPr>
              <w:t xml:space="preserve"> </w:t>
            </w:r>
            <w:bookmarkEnd w:id="0"/>
            <w:r w:rsidR="005B42D3" w:rsidRPr="00A75CEC">
              <w:rPr>
                <w:b/>
                <w:bCs/>
                <w:sz w:val="22"/>
                <w:szCs w:val="22"/>
              </w:rPr>
              <w:t xml:space="preserve">darbų </w:t>
            </w:r>
            <w:r w:rsidR="00D3078F" w:rsidRPr="005B42D3">
              <w:rPr>
                <w:b/>
                <w:bCs/>
                <w:sz w:val="22"/>
                <w:szCs w:val="22"/>
              </w:rPr>
              <w:t>pirkimas</w:t>
            </w:r>
          </w:p>
        </w:tc>
      </w:tr>
      <w:tr w:rsidR="00A515B0" w:rsidRPr="005B42D3" w14:paraId="2BED4969" w14:textId="77777777" w:rsidTr="00A515B0">
        <w:tc>
          <w:tcPr>
            <w:tcW w:w="5013" w:type="dxa"/>
          </w:tcPr>
          <w:p w14:paraId="6D0100C8" w14:textId="1965090C" w:rsidR="00A515B0" w:rsidRPr="005B42D3" w:rsidRDefault="00A515B0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Pirkimo objekto skaidymas į dalis</w:t>
            </w:r>
          </w:p>
        </w:tc>
        <w:tc>
          <w:tcPr>
            <w:tcW w:w="5014" w:type="dxa"/>
          </w:tcPr>
          <w:p w14:paraId="5A87EF1E" w14:textId="682BCF21" w:rsidR="00A515B0" w:rsidRPr="005B42D3" w:rsidRDefault="001468A2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ne</w:t>
            </w:r>
          </w:p>
        </w:tc>
      </w:tr>
      <w:tr w:rsidR="00A515B0" w:rsidRPr="005B42D3" w14:paraId="7ECDCE95" w14:textId="77777777" w:rsidTr="00A515B0">
        <w:tc>
          <w:tcPr>
            <w:tcW w:w="5013" w:type="dxa"/>
          </w:tcPr>
          <w:p w14:paraId="4926101E" w14:textId="13D30439" w:rsidR="00A515B0" w:rsidRPr="005B42D3" w:rsidRDefault="00A515B0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Kontaktinis asmuo</w:t>
            </w:r>
          </w:p>
        </w:tc>
        <w:tc>
          <w:tcPr>
            <w:tcW w:w="5014" w:type="dxa"/>
          </w:tcPr>
          <w:p w14:paraId="544539F8" w14:textId="4DF26AE7" w:rsidR="00A515B0" w:rsidRPr="00BD1B34" w:rsidRDefault="002D63CA" w:rsidP="00E8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ilumos tinklų ir remonto tarnybos viršininkas </w:t>
            </w:r>
            <w:r w:rsidR="005B42D3" w:rsidRPr="00BD1B34">
              <w:rPr>
                <w:sz w:val="22"/>
                <w:szCs w:val="22"/>
              </w:rPr>
              <w:t>Gin</w:t>
            </w:r>
            <w:r w:rsidR="003670A8">
              <w:rPr>
                <w:sz w:val="22"/>
                <w:szCs w:val="22"/>
              </w:rPr>
              <w:t>tautas</w:t>
            </w:r>
            <w:r w:rsidR="005B42D3" w:rsidRPr="00BD1B34">
              <w:rPr>
                <w:sz w:val="22"/>
                <w:szCs w:val="22"/>
              </w:rPr>
              <w:t xml:space="preserve"> Naudžiūnas</w:t>
            </w:r>
            <w:r w:rsidR="00C43399" w:rsidRPr="00BD1B34">
              <w:rPr>
                <w:sz w:val="22"/>
                <w:szCs w:val="22"/>
              </w:rPr>
              <w:t xml:space="preserve"> +37</w:t>
            </w:r>
            <w:r w:rsidR="00BD1B34" w:rsidRPr="00BD1B34">
              <w:rPr>
                <w:sz w:val="22"/>
                <w:szCs w:val="22"/>
              </w:rPr>
              <w:t>034651901</w:t>
            </w:r>
          </w:p>
        </w:tc>
      </w:tr>
      <w:tr w:rsidR="00A515B0" w:rsidRPr="005B42D3" w14:paraId="4F5C7595" w14:textId="77777777" w:rsidTr="00A515B0">
        <w:tc>
          <w:tcPr>
            <w:tcW w:w="5013" w:type="dxa"/>
          </w:tcPr>
          <w:p w14:paraId="007A93C6" w14:textId="5B1C7476" w:rsidR="00A515B0" w:rsidRPr="005B42D3" w:rsidRDefault="00A515B0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taikomi kvalifikacinia</w:t>
            </w:r>
            <w:r w:rsidR="00234951" w:rsidRPr="005B42D3">
              <w:rPr>
                <w:sz w:val="22"/>
                <w:szCs w:val="22"/>
              </w:rPr>
              <w:t>i</w:t>
            </w:r>
            <w:r w:rsidRPr="005B42D3">
              <w:rPr>
                <w:sz w:val="22"/>
                <w:szCs w:val="22"/>
              </w:rPr>
              <w:t xml:space="preserve"> reikalavimai</w:t>
            </w:r>
          </w:p>
        </w:tc>
        <w:tc>
          <w:tcPr>
            <w:tcW w:w="5014" w:type="dxa"/>
          </w:tcPr>
          <w:p w14:paraId="7983C654" w14:textId="678C71EF" w:rsidR="00A601FA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valifikacija"/>
                <w:tag w:val="Kvalifikacija"/>
                <w:id w:val="815692736"/>
                <w:placeholder>
                  <w:docPart w:val="063C34D9826B4057B3C3FE5C40E60BD5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633C66" w:rsidRPr="005B42D3">
                  <w:rPr>
                    <w:sz w:val="22"/>
                    <w:szCs w:val="22"/>
                  </w:rPr>
                  <w:t>Taip</w:t>
                </w:r>
              </w:sdtContent>
            </w:sdt>
          </w:p>
        </w:tc>
      </w:tr>
      <w:tr w:rsidR="00021B80" w:rsidRPr="005B42D3" w14:paraId="301535F3" w14:textId="77777777" w:rsidTr="00A515B0">
        <w:tc>
          <w:tcPr>
            <w:tcW w:w="5013" w:type="dxa"/>
          </w:tcPr>
          <w:p w14:paraId="225BB26A" w14:textId="098AC1AF" w:rsidR="00021B80" w:rsidRPr="005B42D3" w:rsidRDefault="00021B80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taikomi kokybės vadybos ar aplinkos apsaugos vadyvos reikalavimai</w:t>
            </w:r>
          </w:p>
        </w:tc>
        <w:tc>
          <w:tcPr>
            <w:tcW w:w="5014" w:type="dxa"/>
          </w:tcPr>
          <w:p w14:paraId="6CAEA69C" w14:textId="640F77DF" w:rsidR="00021B80" w:rsidRPr="005B42D3" w:rsidRDefault="003670A8" w:rsidP="00021B8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valifikacija"/>
                <w:tag w:val="Kvalifikacija"/>
                <w:id w:val="-20238048"/>
                <w:placeholder>
                  <w:docPart w:val="D9BAE14530134E1A808CE71058CA1875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633C66" w:rsidRPr="005B42D3">
                  <w:rPr>
                    <w:sz w:val="22"/>
                    <w:szCs w:val="22"/>
                  </w:rPr>
                  <w:t>Taip</w:t>
                </w:r>
              </w:sdtContent>
            </w:sdt>
          </w:p>
          <w:p w14:paraId="32D853D7" w14:textId="0B1488ED" w:rsidR="00021B80" w:rsidRPr="005B42D3" w:rsidRDefault="002C73A5" w:rsidP="00E84A4F">
            <w:pPr>
              <w:rPr>
                <w:sz w:val="22"/>
                <w:szCs w:val="22"/>
              </w:rPr>
            </w:pPr>
            <w:r w:rsidRPr="0023032C">
              <w:rPr>
                <w:color w:val="000000" w:themeColor="text1"/>
                <w:sz w:val="22"/>
                <w:szCs w:val="22"/>
              </w:rPr>
              <w:t xml:space="preserve">Aplinkos apsaugos reikalavimai nurodyti Apklausos sąlygų 1 priede „Techninė specifikacija“ </w:t>
            </w:r>
            <w:r w:rsidR="002D63CA">
              <w:rPr>
                <w:color w:val="000000" w:themeColor="text1"/>
                <w:sz w:val="22"/>
                <w:szCs w:val="22"/>
              </w:rPr>
              <w:t>20</w:t>
            </w:r>
            <w:r w:rsidR="00A251C4" w:rsidRPr="0023032C">
              <w:rPr>
                <w:color w:val="000000" w:themeColor="text1"/>
                <w:sz w:val="22"/>
                <w:szCs w:val="22"/>
              </w:rPr>
              <w:t xml:space="preserve"> punkte</w:t>
            </w:r>
            <w:r w:rsidRPr="0023032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601FA" w:rsidRPr="005B42D3" w14:paraId="0C767CE3" w14:textId="77777777" w:rsidTr="00A515B0">
        <w:tc>
          <w:tcPr>
            <w:tcW w:w="5013" w:type="dxa"/>
          </w:tcPr>
          <w:p w14:paraId="138D3652" w14:textId="091134DA" w:rsidR="00A601FA" w:rsidRPr="005B42D3" w:rsidRDefault="00A601FA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su pasiūlymu teikiami kvalifikaciją įrodantys dokumentai</w:t>
            </w:r>
          </w:p>
        </w:tc>
        <w:tc>
          <w:tcPr>
            <w:tcW w:w="5014" w:type="dxa"/>
          </w:tcPr>
          <w:p w14:paraId="2B699499" w14:textId="732A4359" w:rsidR="00A601FA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73716"/>
                <w:placeholder>
                  <w:docPart w:val="61D277E82B7F4687A694D0734F4E7081"/>
                </w:placeholder>
                <w:dropDownList>
                  <w:listItem w:displayText="Su pasiūlymu turi būti pateikta tik kvalifikacijos atitikties deklaracija" w:value="Su pasiūlymu turi būti pateikta tik kvalifikacijos atitikties deklaracija"/>
                  <w:listItem w:displayText="Su pasiūlymu turi būti pateikiami visi kvalifikaciją įrodantys dokumentai" w:value="Su pasiūlymu turi būti pateikiami visi kvalifikaciją įrodantys dokumentai"/>
                </w:dropDownList>
              </w:sdtPr>
              <w:sdtEndPr/>
              <w:sdtContent>
                <w:r w:rsidR="00C95374" w:rsidRPr="005B42D3">
                  <w:rPr>
                    <w:sz w:val="22"/>
                    <w:szCs w:val="22"/>
                  </w:rPr>
                  <w:t>Su pasiūlymu turi būti pateikiami visi kvalifikaciją įrodantys dokumentai</w:t>
                </w:r>
              </w:sdtContent>
            </w:sdt>
          </w:p>
        </w:tc>
      </w:tr>
      <w:tr w:rsidR="00826206" w:rsidRPr="005B42D3" w14:paraId="7284B6DF" w14:textId="77777777" w:rsidTr="00A515B0">
        <w:tc>
          <w:tcPr>
            <w:tcW w:w="5013" w:type="dxa"/>
          </w:tcPr>
          <w:p w14:paraId="08351EE2" w14:textId="63FFD606" w:rsidR="00826206" w:rsidRPr="005B42D3" w:rsidRDefault="00826206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Taikomi šie Bendrosiose sąlygose numatyti Tiekėjų dalyvavimo ribojimai susiję su nacionaliniu saugumu</w:t>
            </w:r>
          </w:p>
        </w:tc>
        <w:tc>
          <w:tcPr>
            <w:tcW w:w="5014" w:type="dxa"/>
          </w:tcPr>
          <w:p w14:paraId="1498EF26" w14:textId="222F8507" w:rsidR="00826206" w:rsidRPr="005B42D3" w:rsidRDefault="003670A8" w:rsidP="0082620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8133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66" w:rsidRPr="005B4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26206" w:rsidRPr="005B42D3">
              <w:rPr>
                <w:sz w:val="22"/>
                <w:szCs w:val="22"/>
              </w:rPr>
              <w:t xml:space="preserve"> 36.1.1.punktas (ribojimas susijęs su ES 2022/576 2022 reglamentu dėl ribojamųjų priemonių susijusių su Rusijos agresija Ukrainoje)</w:t>
            </w:r>
          </w:p>
          <w:p w14:paraId="4A1B3A74" w14:textId="21B0971E" w:rsidR="00826206" w:rsidRPr="005B42D3" w:rsidRDefault="003670A8" w:rsidP="0082620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93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66" w:rsidRPr="005B4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26206" w:rsidRPr="005B42D3">
              <w:rPr>
                <w:sz w:val="22"/>
                <w:szCs w:val="22"/>
              </w:rPr>
              <w:t xml:space="preserve"> 36.1.2.punktas (ribojimas susijęs su mobilizacijos, karo ar nepaprastosios padėties situacija)</w:t>
            </w:r>
          </w:p>
          <w:p w14:paraId="1F4C4C90" w14:textId="77777777" w:rsidR="00826206" w:rsidRDefault="003670A8" w:rsidP="0082620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24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06" w:rsidRPr="005B4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6206" w:rsidRPr="005B42D3">
              <w:rPr>
                <w:sz w:val="22"/>
                <w:szCs w:val="22"/>
              </w:rPr>
              <w:t xml:space="preserve"> 36.1.3.punktas (ribojimas susijęs su jautriomis prekėmis ir paslaugomis pagal BVPŽ kodus)</w:t>
            </w:r>
          </w:p>
          <w:p w14:paraId="78EE8C2E" w14:textId="1A298E08" w:rsidR="00BD1B34" w:rsidRPr="005B42D3" w:rsidRDefault="003670A8" w:rsidP="00BD1B3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5637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3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D1B34" w:rsidRPr="005B42D3">
              <w:rPr>
                <w:sz w:val="22"/>
                <w:szCs w:val="22"/>
              </w:rPr>
              <w:t xml:space="preserve"> 36.1.</w:t>
            </w:r>
            <w:r w:rsidR="00BD1B34">
              <w:rPr>
                <w:sz w:val="22"/>
                <w:szCs w:val="22"/>
              </w:rPr>
              <w:t>4</w:t>
            </w:r>
            <w:r w:rsidR="00BD1B34" w:rsidRPr="005B42D3">
              <w:rPr>
                <w:sz w:val="22"/>
                <w:szCs w:val="22"/>
              </w:rPr>
              <w:t>.punktas (ribojimas susijęs su</w:t>
            </w:r>
            <w:r w:rsidR="00BD1B34">
              <w:rPr>
                <w:sz w:val="22"/>
                <w:szCs w:val="22"/>
              </w:rPr>
              <w:t xml:space="preserve"> </w:t>
            </w:r>
            <w:r w:rsidR="00BD1B34" w:rsidRPr="00BD1B34">
              <w:rPr>
                <w:sz w:val="22"/>
                <w:szCs w:val="22"/>
              </w:rPr>
              <w:t>neatlik</w:t>
            </w:r>
            <w:r w:rsidR="00BD1B34">
              <w:rPr>
                <w:sz w:val="22"/>
                <w:szCs w:val="22"/>
              </w:rPr>
              <w:t>imu</w:t>
            </w:r>
            <w:r w:rsidR="00BD1B34" w:rsidRPr="00BD1B34">
              <w:rPr>
                <w:sz w:val="22"/>
                <w:szCs w:val="22"/>
              </w:rPr>
              <w:t xml:space="preserve"> jam teismo sprendimu paskirtos baudžiamojo poveikio priemonės</w:t>
            </w:r>
            <w:r w:rsidR="00BD1B34" w:rsidRPr="005B42D3">
              <w:rPr>
                <w:sz w:val="22"/>
                <w:szCs w:val="22"/>
              </w:rPr>
              <w:t>)</w:t>
            </w:r>
          </w:p>
        </w:tc>
      </w:tr>
      <w:tr w:rsidR="00A515B0" w:rsidRPr="005B42D3" w14:paraId="6F6B76F1" w14:textId="77777777" w:rsidTr="00A515B0">
        <w:tc>
          <w:tcPr>
            <w:tcW w:w="5013" w:type="dxa"/>
          </w:tcPr>
          <w:p w14:paraId="628E0CD9" w14:textId="05B7A504" w:rsidR="00A515B0" w:rsidRPr="005B42D3" w:rsidRDefault="002E35E9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Baudos dydis, tiekėjui atsiėmus pasiūlymą ar atsisakius sudaryti sutartį</w:t>
            </w:r>
          </w:p>
        </w:tc>
        <w:tc>
          <w:tcPr>
            <w:tcW w:w="5014" w:type="dxa"/>
          </w:tcPr>
          <w:p w14:paraId="7E8FD857" w14:textId="36BBEB55" w:rsidR="00A515B0" w:rsidRPr="005B42D3" w:rsidRDefault="005B42D3" w:rsidP="00E8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BD1B34">
              <w:rPr>
                <w:sz w:val="22"/>
                <w:szCs w:val="22"/>
              </w:rPr>
              <w:t xml:space="preserve"> Eur</w:t>
            </w:r>
          </w:p>
        </w:tc>
      </w:tr>
      <w:tr w:rsidR="00CA7F74" w:rsidRPr="005B42D3" w14:paraId="4D2BBA14" w14:textId="77777777" w:rsidTr="00A515B0">
        <w:tc>
          <w:tcPr>
            <w:tcW w:w="5013" w:type="dxa"/>
          </w:tcPr>
          <w:p w14:paraId="00283FE5" w14:textId="6197DDF4" w:rsidR="00CA7F74" w:rsidRPr="005B42D3" w:rsidRDefault="00CA7F74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 xml:space="preserve">Kartu su pasiūlymu turi būti </w:t>
            </w:r>
            <w:r w:rsidR="00722C4E" w:rsidRPr="005B42D3">
              <w:rPr>
                <w:sz w:val="22"/>
                <w:szCs w:val="22"/>
              </w:rPr>
              <w:t>p</w:t>
            </w:r>
            <w:r w:rsidRPr="005B42D3">
              <w:rPr>
                <w:sz w:val="22"/>
                <w:szCs w:val="22"/>
              </w:rPr>
              <w:t>ateikiami šie dokumentai</w:t>
            </w:r>
          </w:p>
        </w:tc>
        <w:tc>
          <w:tcPr>
            <w:tcW w:w="5014" w:type="dxa"/>
          </w:tcPr>
          <w:p w14:paraId="2327E93E" w14:textId="2A0D4273" w:rsidR="00CA7F74" w:rsidRPr="005B42D3" w:rsidRDefault="00A601FA" w:rsidP="00E84A4F">
            <w:pPr>
              <w:rPr>
                <w:color w:val="FF0000"/>
                <w:sz w:val="22"/>
                <w:szCs w:val="22"/>
              </w:rPr>
            </w:pPr>
            <w:r w:rsidRPr="00BD1B34">
              <w:rPr>
                <w:sz w:val="22"/>
                <w:szCs w:val="22"/>
              </w:rPr>
              <w:t>Sąrašas pateikiamas Bendrųjų sąlygų 4</w:t>
            </w:r>
            <w:r w:rsidR="00BC3CC8" w:rsidRPr="00BD1B34">
              <w:rPr>
                <w:sz w:val="22"/>
                <w:szCs w:val="22"/>
              </w:rPr>
              <w:t>4</w:t>
            </w:r>
            <w:r w:rsidRPr="00BD1B34">
              <w:rPr>
                <w:sz w:val="22"/>
                <w:szCs w:val="22"/>
              </w:rPr>
              <w:t xml:space="preserve"> punkte.</w:t>
            </w:r>
          </w:p>
        </w:tc>
      </w:tr>
      <w:tr w:rsidR="00A601FA" w:rsidRPr="005B42D3" w14:paraId="41015A83" w14:textId="77777777" w:rsidTr="00A515B0">
        <w:tc>
          <w:tcPr>
            <w:tcW w:w="5013" w:type="dxa"/>
          </w:tcPr>
          <w:p w14:paraId="7D787612" w14:textId="1626C3CC" w:rsidR="00A601FA" w:rsidRPr="005B42D3" w:rsidRDefault="00A601FA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Nepateikus šių dokumentų su pasiūlymu, visas pasiūlymas bus atmestas</w:t>
            </w:r>
          </w:p>
        </w:tc>
        <w:tc>
          <w:tcPr>
            <w:tcW w:w="5014" w:type="dxa"/>
          </w:tcPr>
          <w:p w14:paraId="115690E5" w14:textId="02FF7C3D" w:rsidR="00A601FA" w:rsidRPr="005B42D3" w:rsidRDefault="002D70E1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Tiekėjui nepateikus dokumentų nurodytų Apklausos Bendrųjų sąlygų 4</w:t>
            </w:r>
            <w:r w:rsidR="00BC3CC8" w:rsidRPr="005B42D3">
              <w:rPr>
                <w:sz w:val="22"/>
                <w:szCs w:val="22"/>
              </w:rPr>
              <w:t>4</w:t>
            </w:r>
            <w:r w:rsidRPr="005B42D3">
              <w:rPr>
                <w:sz w:val="22"/>
                <w:szCs w:val="22"/>
              </w:rPr>
              <w:t>.1 punkte pasiūlymas bus atmestas.</w:t>
            </w:r>
          </w:p>
        </w:tc>
      </w:tr>
      <w:tr w:rsidR="00B90476" w:rsidRPr="005B42D3" w14:paraId="54A71F24" w14:textId="77777777" w:rsidTr="00A515B0">
        <w:tc>
          <w:tcPr>
            <w:tcW w:w="5013" w:type="dxa"/>
          </w:tcPr>
          <w:p w14:paraId="0CB6B3A0" w14:textId="586C81A8" w:rsidR="00B90476" w:rsidRPr="005B42D3" w:rsidRDefault="00B90476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bus vykdomos derybos</w:t>
            </w:r>
          </w:p>
        </w:tc>
        <w:tc>
          <w:tcPr>
            <w:tcW w:w="5014" w:type="dxa"/>
          </w:tcPr>
          <w:p w14:paraId="204532CE" w14:textId="61913B8D" w:rsidR="00B90476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9592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D3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601FA" w:rsidRPr="005B42D3">
              <w:rPr>
                <w:sz w:val="22"/>
                <w:szCs w:val="22"/>
              </w:rPr>
              <w:t xml:space="preserve"> Nevykdomos</w:t>
            </w:r>
          </w:p>
          <w:p w14:paraId="2EE1D9EE" w14:textId="0CCE4ADB" w:rsidR="00A601FA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30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2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01FA" w:rsidRPr="005B42D3">
              <w:rPr>
                <w:sz w:val="22"/>
                <w:szCs w:val="22"/>
              </w:rPr>
              <w:t xml:space="preserve"> Tik tuo atveju jei visų Tiekėjų pasiūlytos kainos yra per didelės, nepriimtinos</w:t>
            </w:r>
            <w:r w:rsidR="001848F2" w:rsidRPr="005B42D3">
              <w:rPr>
                <w:sz w:val="22"/>
                <w:szCs w:val="22"/>
              </w:rPr>
              <w:t xml:space="preserve"> arba nė vieno tiekėjo </w:t>
            </w:r>
            <w:r w:rsidR="001848F2" w:rsidRPr="005B42D3">
              <w:rPr>
                <w:sz w:val="22"/>
                <w:szCs w:val="22"/>
              </w:rPr>
              <w:lastRenderedPageBreak/>
              <w:t>pasiūlymas negali būti pripažintas laimėjusiu dėl kitų priežasčių, kurios gali būti ištaisytos derybų procedūros metu</w:t>
            </w:r>
          </w:p>
          <w:p w14:paraId="5815BAAB" w14:textId="5042E14C" w:rsidR="00A601FA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9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1FA" w:rsidRPr="005B42D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01FA" w:rsidRPr="005B42D3">
              <w:rPr>
                <w:sz w:val="22"/>
                <w:szCs w:val="22"/>
              </w:rPr>
              <w:t xml:space="preserve"> </w:t>
            </w:r>
            <w:r w:rsidR="0052564D" w:rsidRPr="005B42D3">
              <w:rPr>
                <w:sz w:val="22"/>
                <w:szCs w:val="22"/>
              </w:rPr>
              <w:t>Vykdomos</w:t>
            </w:r>
          </w:p>
        </w:tc>
      </w:tr>
      <w:tr w:rsidR="005B42D3" w:rsidRPr="005B42D3" w14:paraId="70E06229" w14:textId="77777777" w:rsidTr="00A515B0">
        <w:tc>
          <w:tcPr>
            <w:tcW w:w="5013" w:type="dxa"/>
          </w:tcPr>
          <w:p w14:paraId="3BE6CBBC" w14:textId="1515B6DE" w:rsidR="005B42D3" w:rsidRPr="007D4D5E" w:rsidRDefault="007D4D5E" w:rsidP="00E84A4F">
            <w:pPr>
              <w:rPr>
                <w:sz w:val="22"/>
                <w:szCs w:val="22"/>
              </w:rPr>
            </w:pPr>
            <w:r w:rsidRPr="007D4D5E">
              <w:rPr>
                <w:color w:val="000000"/>
                <w:sz w:val="22"/>
                <w:szCs w:val="22"/>
              </w:rPr>
              <w:lastRenderedPageBreak/>
              <w:t>Maksimalios pirkimui skirtos lėšos</w:t>
            </w:r>
          </w:p>
        </w:tc>
        <w:tc>
          <w:tcPr>
            <w:tcW w:w="5014" w:type="dxa"/>
          </w:tcPr>
          <w:p w14:paraId="2022C4B0" w14:textId="089196A2" w:rsidR="005B42D3" w:rsidRPr="005B42D3" w:rsidRDefault="007D4D5E" w:rsidP="00E8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 Eur</w:t>
            </w:r>
            <w:r w:rsidR="008C7E05">
              <w:rPr>
                <w:sz w:val="22"/>
                <w:szCs w:val="22"/>
              </w:rPr>
              <w:t xml:space="preserve"> be PVM</w:t>
            </w:r>
          </w:p>
        </w:tc>
      </w:tr>
      <w:tr w:rsidR="001041FF" w:rsidRPr="005B42D3" w14:paraId="06D5DF51" w14:textId="77777777" w:rsidTr="00A515B0">
        <w:tc>
          <w:tcPr>
            <w:tcW w:w="5013" w:type="dxa"/>
          </w:tcPr>
          <w:p w14:paraId="4053F128" w14:textId="1868F730" w:rsidR="001041FF" w:rsidRPr="005B42D3" w:rsidRDefault="001041FF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Derybų objektas</w:t>
            </w:r>
          </w:p>
        </w:tc>
        <w:tc>
          <w:tcPr>
            <w:tcW w:w="5014" w:type="dxa"/>
          </w:tcPr>
          <w:p w14:paraId="6F57654B" w14:textId="76BB8E1E" w:rsidR="001041FF" w:rsidRPr="005B42D3" w:rsidRDefault="00F2011E" w:rsidP="00E8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0476" w:rsidRPr="005B42D3" w14:paraId="751385CA" w14:textId="77777777" w:rsidTr="00A515B0">
        <w:tc>
          <w:tcPr>
            <w:tcW w:w="5013" w:type="dxa"/>
          </w:tcPr>
          <w:p w14:paraId="6A1AE19F" w14:textId="44269EE6" w:rsidR="00B90476" w:rsidRPr="005B42D3" w:rsidRDefault="00B90476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Vertinimo kriterijus</w:t>
            </w:r>
          </w:p>
        </w:tc>
        <w:tc>
          <w:tcPr>
            <w:tcW w:w="5014" w:type="dxa"/>
          </w:tcPr>
          <w:p w14:paraId="244E90BE" w14:textId="3E81572B" w:rsidR="00B90476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valifikacija"/>
                <w:tag w:val="Kvalifikacija"/>
                <w:id w:val="603310198"/>
                <w:placeholder>
                  <w:docPart w:val="7D956FB0C4CB4E8A821E4BC4BB155139"/>
                </w:placeholder>
                <w:dropDownList>
                  <w:listItem w:displayText="Mažiausia kaina" w:value="Mažiausia kaina"/>
                  <w:listItem w:displayText="Kainos ar sąnaudų ir kokybės santykis" w:value="Kainos ar sąnaudų ir kokybės santykis"/>
                </w:dropDownList>
              </w:sdtPr>
              <w:sdtEndPr/>
              <w:sdtContent>
                <w:r w:rsidR="009C6D78" w:rsidRPr="005B42D3">
                  <w:rPr>
                    <w:sz w:val="22"/>
                    <w:szCs w:val="22"/>
                  </w:rPr>
                  <w:t>Mažiausia kaina</w:t>
                </w:r>
              </w:sdtContent>
            </w:sdt>
          </w:p>
        </w:tc>
      </w:tr>
      <w:tr w:rsidR="00234951" w:rsidRPr="005B42D3" w14:paraId="6CE0B458" w14:textId="77777777" w:rsidTr="00A515B0">
        <w:tc>
          <w:tcPr>
            <w:tcW w:w="5013" w:type="dxa"/>
          </w:tcPr>
          <w:p w14:paraId="403E331E" w14:textId="1CA23293" w:rsidR="00234951" w:rsidRPr="005B42D3" w:rsidRDefault="00234951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bus vykdoma objekto apžiūra</w:t>
            </w:r>
          </w:p>
        </w:tc>
        <w:tc>
          <w:tcPr>
            <w:tcW w:w="5014" w:type="dxa"/>
          </w:tcPr>
          <w:p w14:paraId="2D3BDED7" w14:textId="75EE87EF" w:rsidR="00234951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Objekto apžiūra"/>
                <w:tag w:val="Objekto apžiūra"/>
                <w:id w:val="1692955063"/>
                <w:placeholder>
                  <w:docPart w:val="28C10B75C6BF434EB9ED243F14B28D50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146A72" w:rsidRPr="005B42D3">
                  <w:rPr>
                    <w:sz w:val="22"/>
                    <w:szCs w:val="22"/>
                  </w:rPr>
                  <w:t>Taip</w:t>
                </w:r>
              </w:sdtContent>
            </w:sdt>
          </w:p>
        </w:tc>
      </w:tr>
      <w:tr w:rsidR="00AA2642" w:rsidRPr="005B42D3" w14:paraId="046B29B8" w14:textId="77777777" w:rsidTr="00A515B0">
        <w:tc>
          <w:tcPr>
            <w:tcW w:w="5013" w:type="dxa"/>
          </w:tcPr>
          <w:p w14:paraId="76551E01" w14:textId="4D20D4EF" w:rsidR="00AA2642" w:rsidRPr="005B42D3" w:rsidRDefault="00AA2642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Žaliojo pirkimo kriterijai</w:t>
            </w:r>
          </w:p>
        </w:tc>
        <w:tc>
          <w:tcPr>
            <w:tcW w:w="5014" w:type="dxa"/>
          </w:tcPr>
          <w:p w14:paraId="43A06E6C" w14:textId="1D02D8B3" w:rsidR="00AA2642" w:rsidRPr="005B42D3" w:rsidRDefault="00AA2642" w:rsidP="00E84A4F">
            <w:pPr>
              <w:rPr>
                <w:color w:val="948A54" w:themeColor="background2" w:themeShade="80"/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 xml:space="preserve">Žaliasis pirkimas vykdomas vadovaujantis Aplinkos apsaugos kriterijų taikymo, vykdant žaliuosius pirkimus, tvarkos aprašo, patvirtinto Lietuvos Respublikos aplinkos ministro 2011 m. birželio 28 d. įsakymo Nr. D1-508 punktais Nr. </w:t>
            </w:r>
            <w:r w:rsidR="00ED6C22" w:rsidRPr="005B42D3">
              <w:rPr>
                <w:sz w:val="22"/>
                <w:szCs w:val="22"/>
              </w:rPr>
              <w:t xml:space="preserve">įsakymo Nr. </w:t>
            </w:r>
            <w:r w:rsidR="00ED6C22" w:rsidRPr="005B42D3">
              <w:rPr>
                <w:i/>
                <w:iCs/>
                <w:color w:val="000000" w:themeColor="text1"/>
                <w:sz w:val="22"/>
                <w:szCs w:val="22"/>
              </w:rPr>
              <w:t>Nr. D1-508</w:t>
            </w:r>
            <w:r w:rsidR="00ED6C22" w:rsidRPr="005B42D3">
              <w:rPr>
                <w:rStyle w:val="Puslapioinaosnuoroda"/>
                <w:color w:val="000000" w:themeColor="text1"/>
                <w:sz w:val="22"/>
                <w:szCs w:val="22"/>
              </w:rPr>
              <w:footnoteReference w:id="1"/>
            </w:r>
            <w:r w:rsidR="00ED6C22" w:rsidRPr="005B42D3">
              <w:rPr>
                <w:color w:val="000000" w:themeColor="text1"/>
                <w:sz w:val="22"/>
                <w:szCs w:val="22"/>
              </w:rPr>
              <w:t>(1) 4.3. punktu.</w:t>
            </w:r>
          </w:p>
          <w:p w14:paraId="205190CE" w14:textId="77777777" w:rsidR="00AA2642" w:rsidRPr="005B42D3" w:rsidRDefault="00AA2642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plinkos apsaugos kriterijai nustatyti pirkimo dokumentuose:</w:t>
            </w:r>
          </w:p>
          <w:p w14:paraId="3A6D0BD1" w14:textId="294B65AE" w:rsidR="00AA2642" w:rsidRPr="005B42D3" w:rsidRDefault="003670A8" w:rsidP="005213EA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Kvalifikacija"/>
                <w:tag w:val="Kvalifikacija"/>
                <w:id w:val="1940557773"/>
                <w:placeholder>
                  <w:docPart w:val="F25ABBAD33F54940BDE3DAEC1CD5DDE2"/>
                </w:placeholder>
                <w:dropDownList>
                  <w:listItem w:displayText="Techninėje specifikacijoje " w:value="Techninėje specifikacijoje "/>
                  <w:listItem w:displayText="Tiekėjų kvalifikacijos reikalavimuose" w:value="Tiekėjų kvalifikacijos reikalavimuose"/>
                  <w:listItem w:displayText="Kituose reikalavimuose tiekėjams (pvz. ISO, EMAS standartai)" w:value="Kituose reikalavimuose tiekėjams (pvz. ISO, EMAS standartai)"/>
                  <w:listItem w:displayText="Tiekėjų kvalifikacinės atrankos kriterijuose" w:value="Tiekėjų kvalifikacinės atrankos kriterijuose"/>
                  <w:listItem w:displayText="Pasiūlymų vertinimo kriterijuose" w:value="Pasiūlymų vertinimo kriterijuose"/>
                  <w:listItem w:displayText="Sutarties vykdymo sąlygose" w:value="Sutarties vykdymo sąlygose"/>
                </w:dropDownList>
              </w:sdtPr>
              <w:sdtEndPr/>
              <w:sdtContent>
                <w:r w:rsidR="005213EA" w:rsidRPr="00A251C4">
                  <w:rPr>
                    <w:color w:val="000000" w:themeColor="text1"/>
                    <w:sz w:val="22"/>
                    <w:szCs w:val="22"/>
                  </w:rPr>
                  <w:t xml:space="preserve">Techninėje specifikacijoje </w:t>
                </w:r>
              </w:sdtContent>
            </w:sdt>
            <w:r w:rsidR="005213EA" w:rsidRPr="00A251C4">
              <w:rPr>
                <w:color w:val="000000" w:themeColor="text1"/>
                <w:sz w:val="22"/>
                <w:szCs w:val="22"/>
              </w:rPr>
              <w:t xml:space="preserve"> Apklausos sąlygų 1 priede „Techninė specifikacija“</w:t>
            </w:r>
            <w:r w:rsidR="00524C3C" w:rsidRPr="00A251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011E">
              <w:rPr>
                <w:color w:val="000000" w:themeColor="text1"/>
                <w:sz w:val="22"/>
                <w:szCs w:val="22"/>
              </w:rPr>
              <w:t>20</w:t>
            </w:r>
            <w:r w:rsidR="00524C3C" w:rsidRPr="00A251C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64191" w:rsidRPr="00A251C4">
              <w:rPr>
                <w:color w:val="000000" w:themeColor="text1"/>
                <w:sz w:val="22"/>
                <w:szCs w:val="22"/>
              </w:rPr>
              <w:t>punk</w:t>
            </w:r>
            <w:r w:rsidR="00A251C4" w:rsidRPr="00A251C4">
              <w:rPr>
                <w:color w:val="000000" w:themeColor="text1"/>
                <w:sz w:val="22"/>
                <w:szCs w:val="22"/>
              </w:rPr>
              <w:t>t</w:t>
            </w:r>
            <w:r w:rsidR="00664191" w:rsidRPr="00A251C4">
              <w:rPr>
                <w:color w:val="000000" w:themeColor="text1"/>
                <w:sz w:val="22"/>
                <w:szCs w:val="22"/>
              </w:rPr>
              <w:t>e</w:t>
            </w:r>
            <w:r w:rsidR="005213EA" w:rsidRPr="00A251C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9124C" w:rsidRPr="005B42D3" w14:paraId="0DAF9E84" w14:textId="77777777" w:rsidTr="00A515B0">
        <w:tc>
          <w:tcPr>
            <w:tcW w:w="5013" w:type="dxa"/>
          </w:tcPr>
          <w:p w14:paraId="17BEFE73" w14:textId="084D310A" w:rsidR="00E9124C" w:rsidRPr="005B42D3" w:rsidRDefault="00E9124C" w:rsidP="00E84A4F">
            <w:pPr>
              <w:rPr>
                <w:sz w:val="22"/>
                <w:szCs w:val="22"/>
              </w:rPr>
            </w:pPr>
            <w:r w:rsidRPr="005B42D3">
              <w:rPr>
                <w:sz w:val="22"/>
                <w:szCs w:val="22"/>
              </w:rPr>
              <w:t>Ar reikalaujama laidavimo sutarties kai remiamasi ūkio subjekto ekonominiais ir finansiniais pajėgumais (kaip numatyta Bendrųjų sąlygų 3</w:t>
            </w:r>
            <w:r w:rsidR="00D950AB" w:rsidRPr="005B42D3">
              <w:rPr>
                <w:sz w:val="22"/>
                <w:szCs w:val="22"/>
              </w:rPr>
              <w:t>4</w:t>
            </w:r>
            <w:r w:rsidRPr="005B42D3">
              <w:rPr>
                <w:sz w:val="22"/>
                <w:szCs w:val="22"/>
              </w:rPr>
              <w:t xml:space="preserve"> punkte)</w:t>
            </w:r>
          </w:p>
        </w:tc>
        <w:tc>
          <w:tcPr>
            <w:tcW w:w="5014" w:type="dxa"/>
          </w:tcPr>
          <w:p w14:paraId="15342D04" w14:textId="069EB34C" w:rsidR="00E9124C" w:rsidRPr="005B42D3" w:rsidRDefault="003670A8" w:rsidP="00E84A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Objekto apžiūra"/>
                <w:tag w:val="Objekto apžiūra"/>
                <w:id w:val="1274830487"/>
                <w:placeholder>
                  <w:docPart w:val="FF0AA41A90EA4ACEA91A12A1785C3D0F"/>
                </w:placeholder>
                <w:dropDownList>
                  <w:listItem w:displayText="Taip" w:value="Taip"/>
                  <w:listItem w:displayText="Ne" w:value="Ne"/>
                </w:dropDownList>
              </w:sdtPr>
              <w:sdtEndPr/>
              <w:sdtContent>
                <w:r w:rsidR="00E9124C" w:rsidRPr="005B42D3">
                  <w:rPr>
                    <w:sz w:val="22"/>
                    <w:szCs w:val="22"/>
                  </w:rPr>
                  <w:t>Ne</w:t>
                </w:r>
              </w:sdtContent>
            </w:sdt>
          </w:p>
        </w:tc>
      </w:tr>
    </w:tbl>
    <w:p w14:paraId="68FEF284" w14:textId="77777777" w:rsidR="00234951" w:rsidRPr="005B42D3" w:rsidRDefault="00234951" w:rsidP="00E84A4F">
      <w:pPr>
        <w:ind w:firstLine="1496"/>
        <w:rPr>
          <w:sz w:val="22"/>
          <w:szCs w:val="22"/>
        </w:rPr>
      </w:pPr>
    </w:p>
    <w:p w14:paraId="30134AEB" w14:textId="77777777" w:rsidR="009903AF" w:rsidRPr="005B42D3" w:rsidRDefault="009903AF" w:rsidP="00E84A4F">
      <w:pPr>
        <w:ind w:firstLine="1496"/>
        <w:rPr>
          <w:sz w:val="22"/>
          <w:szCs w:val="22"/>
        </w:rPr>
      </w:pPr>
    </w:p>
    <w:p w14:paraId="7ABF5A62" w14:textId="0F6DCF44" w:rsidR="00EE7088" w:rsidRPr="005B42D3" w:rsidRDefault="0004063E" w:rsidP="00EE7088">
      <w:pPr>
        <w:ind w:firstLine="1496"/>
        <w:rPr>
          <w:sz w:val="22"/>
          <w:szCs w:val="22"/>
        </w:rPr>
      </w:pPr>
      <w:r w:rsidRPr="005B42D3">
        <w:rPr>
          <w:sz w:val="22"/>
          <w:szCs w:val="22"/>
        </w:rPr>
        <w:t>Priedai:</w:t>
      </w:r>
    </w:p>
    <w:p w14:paraId="5543332A" w14:textId="571B6D99" w:rsidR="00234951" w:rsidRPr="00F2011E" w:rsidRDefault="00234951" w:rsidP="00234951">
      <w:pPr>
        <w:ind w:firstLine="1496"/>
        <w:rPr>
          <w:sz w:val="22"/>
          <w:szCs w:val="22"/>
        </w:rPr>
      </w:pPr>
      <w:bookmarkStart w:id="1" w:name="_Ref316455210"/>
      <w:bookmarkStart w:id="2" w:name="_Ref274738013"/>
      <w:r w:rsidRPr="00F2011E">
        <w:rPr>
          <w:sz w:val="22"/>
          <w:szCs w:val="22"/>
        </w:rPr>
        <w:t>Priedas Nr. 1. Techninė specifikacija</w:t>
      </w:r>
      <w:r w:rsidR="00ED6C22" w:rsidRPr="00F2011E">
        <w:rPr>
          <w:sz w:val="22"/>
          <w:szCs w:val="22"/>
        </w:rPr>
        <w:t xml:space="preserve"> s</w:t>
      </w:r>
      <w:r w:rsidR="00F456C8" w:rsidRPr="00F2011E">
        <w:rPr>
          <w:sz w:val="22"/>
          <w:szCs w:val="22"/>
        </w:rPr>
        <w:t>u priedais.</w:t>
      </w:r>
    </w:p>
    <w:p w14:paraId="0E0EC3ED" w14:textId="75A0E32C" w:rsidR="00234951" w:rsidRPr="00F2011E" w:rsidRDefault="00234951" w:rsidP="00234951">
      <w:pPr>
        <w:ind w:firstLine="1496"/>
        <w:rPr>
          <w:sz w:val="22"/>
          <w:szCs w:val="22"/>
        </w:rPr>
      </w:pPr>
      <w:r w:rsidRPr="00F2011E">
        <w:rPr>
          <w:sz w:val="22"/>
          <w:szCs w:val="22"/>
        </w:rPr>
        <w:t>Priedas Nr. 2. Pasiūlymo forma</w:t>
      </w:r>
      <w:r w:rsidR="00217443" w:rsidRPr="00F2011E">
        <w:rPr>
          <w:sz w:val="22"/>
          <w:szCs w:val="22"/>
        </w:rPr>
        <w:t xml:space="preserve"> su priedais</w:t>
      </w:r>
      <w:r w:rsidR="003E129F" w:rsidRPr="00F2011E">
        <w:rPr>
          <w:sz w:val="22"/>
          <w:szCs w:val="22"/>
        </w:rPr>
        <w:t>.</w:t>
      </w:r>
    </w:p>
    <w:p w14:paraId="52459122" w14:textId="1A3B7AE6" w:rsidR="00467351" w:rsidRPr="00F2011E" w:rsidRDefault="00234951" w:rsidP="00234951">
      <w:pPr>
        <w:ind w:firstLine="1496"/>
        <w:rPr>
          <w:sz w:val="22"/>
          <w:szCs w:val="22"/>
        </w:rPr>
      </w:pPr>
      <w:bookmarkStart w:id="3" w:name="_Hlk190848861"/>
      <w:bookmarkEnd w:id="1"/>
      <w:bookmarkEnd w:id="2"/>
      <w:r w:rsidRPr="00F2011E">
        <w:rPr>
          <w:sz w:val="22"/>
          <w:szCs w:val="22"/>
        </w:rPr>
        <w:t xml:space="preserve">Priedas Nr. </w:t>
      </w:r>
      <w:r w:rsidR="00467351" w:rsidRPr="00F2011E">
        <w:rPr>
          <w:sz w:val="22"/>
          <w:szCs w:val="22"/>
        </w:rPr>
        <w:t>3</w:t>
      </w:r>
      <w:r w:rsidR="00D72A8E" w:rsidRPr="00F2011E">
        <w:rPr>
          <w:sz w:val="22"/>
          <w:szCs w:val="22"/>
        </w:rPr>
        <w:t xml:space="preserve">.  </w:t>
      </w:r>
      <w:bookmarkEnd w:id="3"/>
      <w:r w:rsidR="00A27BB0" w:rsidRPr="00F2011E">
        <w:rPr>
          <w:sz w:val="22"/>
          <w:szCs w:val="22"/>
        </w:rPr>
        <w:t>Skelbiamos a</w:t>
      </w:r>
      <w:r w:rsidR="00D72A8E" w:rsidRPr="00F2011E">
        <w:rPr>
          <w:sz w:val="22"/>
          <w:szCs w:val="22"/>
        </w:rPr>
        <w:t>pklausos Bendrosios sąlygos.</w:t>
      </w:r>
    </w:p>
    <w:p w14:paraId="677F23A0" w14:textId="131E0AC8" w:rsidR="00234951" w:rsidRPr="00F2011E" w:rsidRDefault="00467351" w:rsidP="00234951">
      <w:pPr>
        <w:ind w:firstLine="1496"/>
        <w:rPr>
          <w:sz w:val="22"/>
          <w:szCs w:val="22"/>
        </w:rPr>
      </w:pPr>
      <w:r w:rsidRPr="00F2011E">
        <w:rPr>
          <w:sz w:val="22"/>
          <w:szCs w:val="22"/>
        </w:rPr>
        <w:t>Priedas Nr.</w:t>
      </w:r>
      <w:r w:rsidR="00D800F2" w:rsidRPr="00F2011E">
        <w:rPr>
          <w:sz w:val="22"/>
          <w:szCs w:val="22"/>
        </w:rPr>
        <w:t xml:space="preserve"> </w:t>
      </w:r>
      <w:r w:rsidRPr="00F2011E">
        <w:rPr>
          <w:sz w:val="22"/>
          <w:szCs w:val="22"/>
        </w:rPr>
        <w:t>4</w:t>
      </w:r>
      <w:r w:rsidR="00D72A8E" w:rsidRPr="00F2011E">
        <w:rPr>
          <w:sz w:val="22"/>
          <w:szCs w:val="22"/>
        </w:rPr>
        <w:t xml:space="preserve">. </w:t>
      </w:r>
      <w:r w:rsidRPr="00F2011E">
        <w:rPr>
          <w:sz w:val="22"/>
          <w:szCs w:val="22"/>
        </w:rPr>
        <w:t xml:space="preserve"> </w:t>
      </w:r>
      <w:r w:rsidR="00D800F2" w:rsidRPr="00F2011E">
        <w:rPr>
          <w:sz w:val="22"/>
          <w:szCs w:val="22"/>
        </w:rPr>
        <w:t>Rangos sutarties projektas</w:t>
      </w:r>
      <w:r w:rsidR="00761F8F" w:rsidRPr="00F2011E">
        <w:rPr>
          <w:sz w:val="22"/>
          <w:szCs w:val="22"/>
        </w:rPr>
        <w:t>.</w:t>
      </w:r>
    </w:p>
    <w:p w14:paraId="7F6A4557" w14:textId="4B6F3499" w:rsidR="00B568C9" w:rsidRPr="00F2011E" w:rsidRDefault="00234951" w:rsidP="00B568C9">
      <w:pPr>
        <w:ind w:firstLine="1496"/>
        <w:rPr>
          <w:sz w:val="22"/>
          <w:szCs w:val="22"/>
        </w:rPr>
      </w:pPr>
      <w:r w:rsidRPr="00F2011E">
        <w:rPr>
          <w:sz w:val="22"/>
          <w:szCs w:val="22"/>
        </w:rPr>
        <w:t xml:space="preserve">Priedas Nr. </w:t>
      </w:r>
      <w:r w:rsidR="00D72A8E" w:rsidRPr="00F2011E">
        <w:rPr>
          <w:sz w:val="22"/>
          <w:szCs w:val="22"/>
        </w:rPr>
        <w:t>5</w:t>
      </w:r>
      <w:r w:rsidRPr="00F2011E">
        <w:rPr>
          <w:sz w:val="22"/>
          <w:szCs w:val="22"/>
        </w:rPr>
        <w:t xml:space="preserve">. </w:t>
      </w:r>
      <w:r w:rsidR="00D72A8E" w:rsidRPr="00F2011E">
        <w:rPr>
          <w:sz w:val="22"/>
          <w:szCs w:val="22"/>
        </w:rPr>
        <w:t xml:space="preserve">Reikalavimai </w:t>
      </w:r>
      <w:r w:rsidR="00A27BB0" w:rsidRPr="00F2011E">
        <w:rPr>
          <w:sz w:val="22"/>
          <w:szCs w:val="22"/>
        </w:rPr>
        <w:t xml:space="preserve">Tiekėjų </w:t>
      </w:r>
      <w:r w:rsidR="00D72A8E" w:rsidRPr="00F2011E">
        <w:rPr>
          <w:sz w:val="22"/>
          <w:szCs w:val="22"/>
        </w:rPr>
        <w:t xml:space="preserve">kvalifikacijai </w:t>
      </w:r>
    </w:p>
    <w:p w14:paraId="3050C092" w14:textId="52E4E6AD" w:rsidR="00234951" w:rsidRPr="00F2011E" w:rsidRDefault="00234951" w:rsidP="00B568C9">
      <w:pPr>
        <w:ind w:firstLine="1496"/>
        <w:rPr>
          <w:sz w:val="22"/>
          <w:szCs w:val="22"/>
        </w:rPr>
      </w:pPr>
      <w:r w:rsidRPr="00F2011E">
        <w:rPr>
          <w:sz w:val="22"/>
          <w:szCs w:val="22"/>
        </w:rPr>
        <w:t xml:space="preserve">Priedas Nr. </w:t>
      </w:r>
      <w:r w:rsidR="00D72A8E" w:rsidRPr="00F2011E">
        <w:rPr>
          <w:sz w:val="22"/>
          <w:szCs w:val="22"/>
        </w:rPr>
        <w:t>6</w:t>
      </w:r>
      <w:r w:rsidRPr="00F2011E">
        <w:rPr>
          <w:sz w:val="22"/>
          <w:szCs w:val="22"/>
        </w:rPr>
        <w:t>.</w:t>
      </w:r>
      <w:r w:rsidR="00D72A8E" w:rsidRPr="00F2011E">
        <w:rPr>
          <w:sz w:val="22"/>
          <w:szCs w:val="22"/>
        </w:rPr>
        <w:t xml:space="preserve"> Tiekėjo atitikties deklaracija.</w:t>
      </w:r>
    </w:p>
    <w:p w14:paraId="28BA6AF7" w14:textId="77777777" w:rsidR="007013E9" w:rsidRPr="005B42D3" w:rsidRDefault="007013E9" w:rsidP="001041FF">
      <w:pPr>
        <w:ind w:firstLine="1496"/>
        <w:rPr>
          <w:sz w:val="22"/>
          <w:szCs w:val="22"/>
        </w:rPr>
      </w:pPr>
    </w:p>
    <w:p w14:paraId="08F6BAE1" w14:textId="64BC2DB9" w:rsidR="00AC531E" w:rsidRPr="005B42D3" w:rsidRDefault="00AC531E" w:rsidP="00E04C92">
      <w:pPr>
        <w:rPr>
          <w:sz w:val="22"/>
          <w:szCs w:val="22"/>
        </w:rPr>
      </w:pPr>
    </w:p>
    <w:sectPr w:rsidR="00AC531E" w:rsidRPr="005B42D3" w:rsidSect="00324BBF">
      <w:footerReference w:type="default" r:id="rId13"/>
      <w:pgSz w:w="11909" w:h="16834"/>
      <w:pgMar w:top="1134" w:right="454" w:bottom="1134" w:left="1418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C19E" w14:textId="77777777" w:rsidR="003577D3" w:rsidRDefault="003577D3">
      <w:r>
        <w:separator/>
      </w:r>
    </w:p>
  </w:endnote>
  <w:endnote w:type="continuationSeparator" w:id="0">
    <w:p w14:paraId="0CE6C2F9" w14:textId="77777777" w:rsidR="003577D3" w:rsidRDefault="003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55490" w14:textId="77777777" w:rsidR="00BD694D" w:rsidRDefault="00BD694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8A01A9" w14:textId="77777777" w:rsidR="00BD694D" w:rsidRDefault="00BD69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56F4" w14:textId="77777777" w:rsidR="003577D3" w:rsidRDefault="003577D3">
      <w:r>
        <w:separator/>
      </w:r>
    </w:p>
  </w:footnote>
  <w:footnote w:type="continuationSeparator" w:id="0">
    <w:p w14:paraId="4F90DA76" w14:textId="77777777" w:rsidR="003577D3" w:rsidRDefault="003577D3">
      <w:r>
        <w:continuationSeparator/>
      </w:r>
    </w:p>
  </w:footnote>
  <w:footnote w:id="1">
    <w:p w14:paraId="11401DC0" w14:textId="77777777" w:rsidR="00ED6C22" w:rsidRPr="00AF630E" w:rsidRDefault="00ED6C22" w:rsidP="00ED6C22">
      <w:pPr>
        <w:pStyle w:val="Puslapioinaostekstas"/>
        <w:rPr>
          <w:b/>
          <w:bCs/>
          <w:lang w:val="lt-LT"/>
        </w:rPr>
      </w:pPr>
      <w:r>
        <w:rPr>
          <w:rStyle w:val="Puslapioinaosnuoroda"/>
        </w:rPr>
        <w:footnoteRef/>
      </w:r>
      <w:r w:rsidRPr="00EB68D7">
        <w:rPr>
          <w:lang w:val="lt-LT"/>
        </w:rPr>
        <w:t xml:space="preserve"> https://e-seimas.lrs.lt/portal/legalAct/lt/TAD/TAIS.403512/as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AAA490F"/>
    <w:multiLevelType w:val="multilevel"/>
    <w:tmpl w:val="3DC65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82419"/>
    <w:multiLevelType w:val="singleLevel"/>
    <w:tmpl w:val="6F4A0A82"/>
    <w:lvl w:ilvl="0">
      <w:start w:val="1"/>
      <w:numFmt w:val="upperRoman"/>
      <w:pStyle w:val="Antrat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140206"/>
    <w:multiLevelType w:val="hybridMultilevel"/>
    <w:tmpl w:val="8206AFB6"/>
    <w:lvl w:ilvl="0" w:tplc="C38207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2D2647"/>
    <w:multiLevelType w:val="hybridMultilevel"/>
    <w:tmpl w:val="5A944D1C"/>
    <w:lvl w:ilvl="0" w:tplc="90CA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A2C1C"/>
    <w:multiLevelType w:val="hybridMultilevel"/>
    <w:tmpl w:val="C74EB2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5427767">
    <w:abstractNumId w:val="5"/>
  </w:num>
  <w:num w:numId="2" w16cid:durableId="509178992">
    <w:abstractNumId w:val="11"/>
  </w:num>
  <w:num w:numId="3" w16cid:durableId="40842720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732198516">
    <w:abstractNumId w:val="6"/>
  </w:num>
  <w:num w:numId="5" w16cid:durableId="924802444">
    <w:abstractNumId w:val="4"/>
  </w:num>
  <w:num w:numId="6" w16cid:durableId="1050230851">
    <w:abstractNumId w:val="14"/>
  </w:num>
  <w:num w:numId="7" w16cid:durableId="526482135">
    <w:abstractNumId w:val="2"/>
  </w:num>
  <w:num w:numId="8" w16cid:durableId="595210718">
    <w:abstractNumId w:val="1"/>
  </w:num>
  <w:num w:numId="9" w16cid:durableId="1148589344">
    <w:abstractNumId w:val="9"/>
  </w:num>
  <w:num w:numId="10" w16cid:durableId="659698409">
    <w:abstractNumId w:val="15"/>
  </w:num>
  <w:num w:numId="11" w16cid:durableId="1222253690">
    <w:abstractNumId w:val="8"/>
  </w:num>
  <w:num w:numId="12" w16cid:durableId="144784813">
    <w:abstractNumId w:val="7"/>
  </w:num>
  <w:num w:numId="13" w16cid:durableId="7370466">
    <w:abstractNumId w:val="13"/>
  </w:num>
  <w:num w:numId="14" w16cid:durableId="591164062">
    <w:abstractNumId w:val="3"/>
  </w:num>
  <w:num w:numId="15" w16cid:durableId="1163278873">
    <w:abstractNumId w:val="12"/>
  </w:num>
  <w:num w:numId="16" w16cid:durableId="5547043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01B6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3A4D"/>
    <w:rsid w:val="000047B9"/>
    <w:rsid w:val="00004843"/>
    <w:rsid w:val="000048AE"/>
    <w:rsid w:val="00004E6A"/>
    <w:rsid w:val="00005158"/>
    <w:rsid w:val="0000602C"/>
    <w:rsid w:val="000061A5"/>
    <w:rsid w:val="000070FA"/>
    <w:rsid w:val="00007663"/>
    <w:rsid w:val="000076B1"/>
    <w:rsid w:val="00007850"/>
    <w:rsid w:val="00010B28"/>
    <w:rsid w:val="00011084"/>
    <w:rsid w:val="0001115E"/>
    <w:rsid w:val="000116BA"/>
    <w:rsid w:val="00011793"/>
    <w:rsid w:val="0001182D"/>
    <w:rsid w:val="00011872"/>
    <w:rsid w:val="00011AE1"/>
    <w:rsid w:val="00011C1B"/>
    <w:rsid w:val="00011D58"/>
    <w:rsid w:val="00012420"/>
    <w:rsid w:val="00012E51"/>
    <w:rsid w:val="000140F1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1B80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4101"/>
    <w:rsid w:val="0003431E"/>
    <w:rsid w:val="000348CE"/>
    <w:rsid w:val="00035033"/>
    <w:rsid w:val="00035A34"/>
    <w:rsid w:val="00036C9A"/>
    <w:rsid w:val="00036F02"/>
    <w:rsid w:val="00037392"/>
    <w:rsid w:val="0003767B"/>
    <w:rsid w:val="000378F4"/>
    <w:rsid w:val="00037B94"/>
    <w:rsid w:val="00037E2F"/>
    <w:rsid w:val="00040578"/>
    <w:rsid w:val="0004060B"/>
    <w:rsid w:val="0004063E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F9E"/>
    <w:rsid w:val="0005127E"/>
    <w:rsid w:val="000512E3"/>
    <w:rsid w:val="000512F3"/>
    <w:rsid w:val="00051637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601B0"/>
    <w:rsid w:val="00060567"/>
    <w:rsid w:val="00061964"/>
    <w:rsid w:val="00061C8A"/>
    <w:rsid w:val="00061CB9"/>
    <w:rsid w:val="00062866"/>
    <w:rsid w:val="00062FA5"/>
    <w:rsid w:val="00062FF5"/>
    <w:rsid w:val="0006356C"/>
    <w:rsid w:val="00064495"/>
    <w:rsid w:val="00065366"/>
    <w:rsid w:val="00065755"/>
    <w:rsid w:val="000659AB"/>
    <w:rsid w:val="00065AEA"/>
    <w:rsid w:val="00065C89"/>
    <w:rsid w:val="00066667"/>
    <w:rsid w:val="00067686"/>
    <w:rsid w:val="00067B7D"/>
    <w:rsid w:val="00067BD9"/>
    <w:rsid w:val="00067CFF"/>
    <w:rsid w:val="00067FD5"/>
    <w:rsid w:val="00070A41"/>
    <w:rsid w:val="0007178E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D4"/>
    <w:rsid w:val="000753E7"/>
    <w:rsid w:val="00075767"/>
    <w:rsid w:val="000757B0"/>
    <w:rsid w:val="00075AA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C48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8BD"/>
    <w:rsid w:val="00086AB9"/>
    <w:rsid w:val="00087204"/>
    <w:rsid w:val="0008727C"/>
    <w:rsid w:val="00087988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53E7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11D7"/>
    <w:rsid w:val="000A1DC0"/>
    <w:rsid w:val="000A1E30"/>
    <w:rsid w:val="000A2169"/>
    <w:rsid w:val="000A21FA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2626"/>
    <w:rsid w:val="000B3D46"/>
    <w:rsid w:val="000B4386"/>
    <w:rsid w:val="000B4E06"/>
    <w:rsid w:val="000B4F3C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0B15"/>
    <w:rsid w:val="000C0E13"/>
    <w:rsid w:val="000C1AA9"/>
    <w:rsid w:val="000C3065"/>
    <w:rsid w:val="000C3120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568"/>
    <w:rsid w:val="000D06FA"/>
    <w:rsid w:val="000D0C11"/>
    <w:rsid w:val="000D17A7"/>
    <w:rsid w:val="000D224D"/>
    <w:rsid w:val="000D22F2"/>
    <w:rsid w:val="000D2A80"/>
    <w:rsid w:val="000D2F8F"/>
    <w:rsid w:val="000D3FE2"/>
    <w:rsid w:val="000D4533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6266"/>
    <w:rsid w:val="000E641D"/>
    <w:rsid w:val="000E6958"/>
    <w:rsid w:val="000E73FF"/>
    <w:rsid w:val="000E742C"/>
    <w:rsid w:val="000E7840"/>
    <w:rsid w:val="000E78F0"/>
    <w:rsid w:val="000F082E"/>
    <w:rsid w:val="000F16F7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1CE1"/>
    <w:rsid w:val="00102701"/>
    <w:rsid w:val="0010289F"/>
    <w:rsid w:val="00102B7E"/>
    <w:rsid w:val="00103129"/>
    <w:rsid w:val="001033C0"/>
    <w:rsid w:val="001036C0"/>
    <w:rsid w:val="001041FF"/>
    <w:rsid w:val="001044A1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3F2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6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279A6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19FF"/>
    <w:rsid w:val="00142089"/>
    <w:rsid w:val="00142873"/>
    <w:rsid w:val="00142996"/>
    <w:rsid w:val="00142CD3"/>
    <w:rsid w:val="00143070"/>
    <w:rsid w:val="00143146"/>
    <w:rsid w:val="001431A7"/>
    <w:rsid w:val="001435E8"/>
    <w:rsid w:val="0014387B"/>
    <w:rsid w:val="001442CE"/>
    <w:rsid w:val="001443D7"/>
    <w:rsid w:val="0014451E"/>
    <w:rsid w:val="00144DBC"/>
    <w:rsid w:val="00145A98"/>
    <w:rsid w:val="001468A2"/>
    <w:rsid w:val="00146A72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EC4"/>
    <w:rsid w:val="00152ECE"/>
    <w:rsid w:val="00153478"/>
    <w:rsid w:val="001534B3"/>
    <w:rsid w:val="00153DAD"/>
    <w:rsid w:val="00153FEC"/>
    <w:rsid w:val="0015436B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0AB"/>
    <w:rsid w:val="0017158F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8F2"/>
    <w:rsid w:val="0018493F"/>
    <w:rsid w:val="00184A5D"/>
    <w:rsid w:val="00184BA6"/>
    <w:rsid w:val="00184D08"/>
    <w:rsid w:val="00186042"/>
    <w:rsid w:val="00186239"/>
    <w:rsid w:val="001863DD"/>
    <w:rsid w:val="0018651B"/>
    <w:rsid w:val="0018655C"/>
    <w:rsid w:val="00186C65"/>
    <w:rsid w:val="00187A15"/>
    <w:rsid w:val="00190656"/>
    <w:rsid w:val="0019083E"/>
    <w:rsid w:val="00190E86"/>
    <w:rsid w:val="0019152A"/>
    <w:rsid w:val="00191AF3"/>
    <w:rsid w:val="00191C40"/>
    <w:rsid w:val="001922A5"/>
    <w:rsid w:val="0019287B"/>
    <w:rsid w:val="00192EDC"/>
    <w:rsid w:val="00193179"/>
    <w:rsid w:val="00193CC0"/>
    <w:rsid w:val="00193E0F"/>
    <w:rsid w:val="001942FD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6D31"/>
    <w:rsid w:val="001A713E"/>
    <w:rsid w:val="001A7E24"/>
    <w:rsid w:val="001B0430"/>
    <w:rsid w:val="001B068B"/>
    <w:rsid w:val="001B117B"/>
    <w:rsid w:val="001B174F"/>
    <w:rsid w:val="001B17A8"/>
    <w:rsid w:val="001B1E6E"/>
    <w:rsid w:val="001B20E8"/>
    <w:rsid w:val="001B239B"/>
    <w:rsid w:val="001B2897"/>
    <w:rsid w:val="001B38F4"/>
    <w:rsid w:val="001B3C4B"/>
    <w:rsid w:val="001B4429"/>
    <w:rsid w:val="001B4984"/>
    <w:rsid w:val="001B4B81"/>
    <w:rsid w:val="001B523D"/>
    <w:rsid w:val="001B587D"/>
    <w:rsid w:val="001B5A38"/>
    <w:rsid w:val="001B5BD3"/>
    <w:rsid w:val="001B5EF9"/>
    <w:rsid w:val="001C017E"/>
    <w:rsid w:val="001C04F5"/>
    <w:rsid w:val="001C051C"/>
    <w:rsid w:val="001C099C"/>
    <w:rsid w:val="001C0C19"/>
    <w:rsid w:val="001C0C6C"/>
    <w:rsid w:val="001C0CCE"/>
    <w:rsid w:val="001C0E39"/>
    <w:rsid w:val="001C1865"/>
    <w:rsid w:val="001C2362"/>
    <w:rsid w:val="001C2873"/>
    <w:rsid w:val="001C2FD7"/>
    <w:rsid w:val="001C3193"/>
    <w:rsid w:val="001C3B5C"/>
    <w:rsid w:val="001C428D"/>
    <w:rsid w:val="001C506B"/>
    <w:rsid w:val="001C531C"/>
    <w:rsid w:val="001C5AB0"/>
    <w:rsid w:val="001C5C09"/>
    <w:rsid w:val="001C5D42"/>
    <w:rsid w:val="001C5D89"/>
    <w:rsid w:val="001C70C5"/>
    <w:rsid w:val="001C7292"/>
    <w:rsid w:val="001C7294"/>
    <w:rsid w:val="001D01D1"/>
    <w:rsid w:val="001D03BE"/>
    <w:rsid w:val="001D0BD3"/>
    <w:rsid w:val="001D1E9C"/>
    <w:rsid w:val="001D295F"/>
    <w:rsid w:val="001D362D"/>
    <w:rsid w:val="001D3856"/>
    <w:rsid w:val="001D3D0A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68D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F0223"/>
    <w:rsid w:val="001F0499"/>
    <w:rsid w:val="001F06B1"/>
    <w:rsid w:val="001F1143"/>
    <w:rsid w:val="001F18B6"/>
    <w:rsid w:val="001F1BD1"/>
    <w:rsid w:val="001F1E03"/>
    <w:rsid w:val="001F2332"/>
    <w:rsid w:val="001F2397"/>
    <w:rsid w:val="001F3266"/>
    <w:rsid w:val="001F3292"/>
    <w:rsid w:val="001F357F"/>
    <w:rsid w:val="001F4994"/>
    <w:rsid w:val="001F4D48"/>
    <w:rsid w:val="001F506A"/>
    <w:rsid w:val="001F5849"/>
    <w:rsid w:val="001F5C75"/>
    <w:rsid w:val="001F6C38"/>
    <w:rsid w:val="001F6E29"/>
    <w:rsid w:val="001F730A"/>
    <w:rsid w:val="001F7341"/>
    <w:rsid w:val="002012B3"/>
    <w:rsid w:val="002015FF"/>
    <w:rsid w:val="00202171"/>
    <w:rsid w:val="00202627"/>
    <w:rsid w:val="0020299A"/>
    <w:rsid w:val="00202E0B"/>
    <w:rsid w:val="00203560"/>
    <w:rsid w:val="00203584"/>
    <w:rsid w:val="00203A39"/>
    <w:rsid w:val="00203F50"/>
    <w:rsid w:val="0020441F"/>
    <w:rsid w:val="0020445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51F"/>
    <w:rsid w:val="00216E14"/>
    <w:rsid w:val="00217443"/>
    <w:rsid w:val="0021769D"/>
    <w:rsid w:val="00217B9D"/>
    <w:rsid w:val="00220100"/>
    <w:rsid w:val="002212D6"/>
    <w:rsid w:val="0022132E"/>
    <w:rsid w:val="00221361"/>
    <w:rsid w:val="00221413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32C"/>
    <w:rsid w:val="00230420"/>
    <w:rsid w:val="00230AB6"/>
    <w:rsid w:val="00230EFE"/>
    <w:rsid w:val="002313CF"/>
    <w:rsid w:val="0023157D"/>
    <w:rsid w:val="00231A09"/>
    <w:rsid w:val="00231AF0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4951"/>
    <w:rsid w:val="0023580F"/>
    <w:rsid w:val="00235B22"/>
    <w:rsid w:val="00236250"/>
    <w:rsid w:val="00236434"/>
    <w:rsid w:val="0023670C"/>
    <w:rsid w:val="00236898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2C35"/>
    <w:rsid w:val="0026310E"/>
    <w:rsid w:val="002636E8"/>
    <w:rsid w:val="00263826"/>
    <w:rsid w:val="00263899"/>
    <w:rsid w:val="002639CD"/>
    <w:rsid w:val="00263ACD"/>
    <w:rsid w:val="00263E31"/>
    <w:rsid w:val="00264585"/>
    <w:rsid w:val="002648C2"/>
    <w:rsid w:val="00264ACC"/>
    <w:rsid w:val="00264DED"/>
    <w:rsid w:val="00265121"/>
    <w:rsid w:val="00266295"/>
    <w:rsid w:val="002665BE"/>
    <w:rsid w:val="00266CC6"/>
    <w:rsid w:val="002674BB"/>
    <w:rsid w:val="00267D65"/>
    <w:rsid w:val="0027063D"/>
    <w:rsid w:val="002708D6"/>
    <w:rsid w:val="00270A41"/>
    <w:rsid w:val="00270FEC"/>
    <w:rsid w:val="00271B4B"/>
    <w:rsid w:val="00271C4F"/>
    <w:rsid w:val="002720CE"/>
    <w:rsid w:val="0027216C"/>
    <w:rsid w:val="0027225B"/>
    <w:rsid w:val="00272900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04"/>
    <w:rsid w:val="00283EC2"/>
    <w:rsid w:val="00284073"/>
    <w:rsid w:val="002843AA"/>
    <w:rsid w:val="00284520"/>
    <w:rsid w:val="0028459B"/>
    <w:rsid w:val="002847D6"/>
    <w:rsid w:val="00284CF0"/>
    <w:rsid w:val="00284CFB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703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6E26"/>
    <w:rsid w:val="002A6E8B"/>
    <w:rsid w:val="002A7C20"/>
    <w:rsid w:val="002B0D44"/>
    <w:rsid w:val="002B1055"/>
    <w:rsid w:val="002B1DEF"/>
    <w:rsid w:val="002B1F10"/>
    <w:rsid w:val="002B2264"/>
    <w:rsid w:val="002B23A9"/>
    <w:rsid w:val="002B254F"/>
    <w:rsid w:val="002B2C21"/>
    <w:rsid w:val="002B32BF"/>
    <w:rsid w:val="002B3566"/>
    <w:rsid w:val="002B3718"/>
    <w:rsid w:val="002B3F3A"/>
    <w:rsid w:val="002B42CA"/>
    <w:rsid w:val="002B5A72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7A2"/>
    <w:rsid w:val="002C4865"/>
    <w:rsid w:val="002C4BBD"/>
    <w:rsid w:val="002C4E0A"/>
    <w:rsid w:val="002C5CD6"/>
    <w:rsid w:val="002C72D0"/>
    <w:rsid w:val="002C73A5"/>
    <w:rsid w:val="002D004C"/>
    <w:rsid w:val="002D05A4"/>
    <w:rsid w:val="002D0C5E"/>
    <w:rsid w:val="002D0DA2"/>
    <w:rsid w:val="002D1279"/>
    <w:rsid w:val="002D2058"/>
    <w:rsid w:val="002D23BF"/>
    <w:rsid w:val="002D26E1"/>
    <w:rsid w:val="002D3F80"/>
    <w:rsid w:val="002D454B"/>
    <w:rsid w:val="002D459C"/>
    <w:rsid w:val="002D4831"/>
    <w:rsid w:val="002D489D"/>
    <w:rsid w:val="002D5308"/>
    <w:rsid w:val="002D5AA9"/>
    <w:rsid w:val="002D5FB8"/>
    <w:rsid w:val="002D63CA"/>
    <w:rsid w:val="002D654C"/>
    <w:rsid w:val="002D6B8D"/>
    <w:rsid w:val="002D6E17"/>
    <w:rsid w:val="002D70E1"/>
    <w:rsid w:val="002E03A9"/>
    <w:rsid w:val="002E046D"/>
    <w:rsid w:val="002E0B30"/>
    <w:rsid w:val="002E0CFA"/>
    <w:rsid w:val="002E24D9"/>
    <w:rsid w:val="002E2917"/>
    <w:rsid w:val="002E2C78"/>
    <w:rsid w:val="002E336A"/>
    <w:rsid w:val="002E35E9"/>
    <w:rsid w:val="002E3A9A"/>
    <w:rsid w:val="002E4A16"/>
    <w:rsid w:val="002E4C21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579"/>
    <w:rsid w:val="00300866"/>
    <w:rsid w:val="00300EF9"/>
    <w:rsid w:val="00301C4B"/>
    <w:rsid w:val="00301FBF"/>
    <w:rsid w:val="0030246A"/>
    <w:rsid w:val="00302994"/>
    <w:rsid w:val="00302C2D"/>
    <w:rsid w:val="00302ED7"/>
    <w:rsid w:val="00302FA1"/>
    <w:rsid w:val="00302FF4"/>
    <w:rsid w:val="00304954"/>
    <w:rsid w:val="00304BEA"/>
    <w:rsid w:val="003059C8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851"/>
    <w:rsid w:val="00330965"/>
    <w:rsid w:val="00331997"/>
    <w:rsid w:val="003319AF"/>
    <w:rsid w:val="00331A70"/>
    <w:rsid w:val="00331F02"/>
    <w:rsid w:val="00332105"/>
    <w:rsid w:val="0033264A"/>
    <w:rsid w:val="00332C4D"/>
    <w:rsid w:val="0033347E"/>
    <w:rsid w:val="00333D02"/>
    <w:rsid w:val="00333E5F"/>
    <w:rsid w:val="00333EEE"/>
    <w:rsid w:val="003343C4"/>
    <w:rsid w:val="003343DA"/>
    <w:rsid w:val="00334D8D"/>
    <w:rsid w:val="00334F67"/>
    <w:rsid w:val="003351F4"/>
    <w:rsid w:val="00335280"/>
    <w:rsid w:val="00335476"/>
    <w:rsid w:val="00335DFF"/>
    <w:rsid w:val="0033671F"/>
    <w:rsid w:val="003374EC"/>
    <w:rsid w:val="00340676"/>
    <w:rsid w:val="00340FB0"/>
    <w:rsid w:val="003413E1"/>
    <w:rsid w:val="00341E0B"/>
    <w:rsid w:val="00341E22"/>
    <w:rsid w:val="00341F05"/>
    <w:rsid w:val="00342BEB"/>
    <w:rsid w:val="00342C1F"/>
    <w:rsid w:val="00343440"/>
    <w:rsid w:val="003434F4"/>
    <w:rsid w:val="003441C5"/>
    <w:rsid w:val="003444CB"/>
    <w:rsid w:val="003448FD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4133"/>
    <w:rsid w:val="00354317"/>
    <w:rsid w:val="00354588"/>
    <w:rsid w:val="00354621"/>
    <w:rsid w:val="00354786"/>
    <w:rsid w:val="00354A8B"/>
    <w:rsid w:val="00354EB6"/>
    <w:rsid w:val="003553C2"/>
    <w:rsid w:val="00355B19"/>
    <w:rsid w:val="003560B1"/>
    <w:rsid w:val="00356600"/>
    <w:rsid w:val="00356650"/>
    <w:rsid w:val="0035666E"/>
    <w:rsid w:val="00356691"/>
    <w:rsid w:val="00357449"/>
    <w:rsid w:val="00357476"/>
    <w:rsid w:val="00357656"/>
    <w:rsid w:val="003577D3"/>
    <w:rsid w:val="00357C6C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A8"/>
    <w:rsid w:val="003670DB"/>
    <w:rsid w:val="003678E3"/>
    <w:rsid w:val="00367C82"/>
    <w:rsid w:val="00367F41"/>
    <w:rsid w:val="003701F7"/>
    <w:rsid w:val="0037050B"/>
    <w:rsid w:val="00370721"/>
    <w:rsid w:val="00370A6B"/>
    <w:rsid w:val="00370DC1"/>
    <w:rsid w:val="0037181C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7D89"/>
    <w:rsid w:val="00390A16"/>
    <w:rsid w:val="003913C0"/>
    <w:rsid w:val="0039274E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BAE"/>
    <w:rsid w:val="0039719F"/>
    <w:rsid w:val="0039735C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2B3"/>
    <w:rsid w:val="003B32C5"/>
    <w:rsid w:val="003B38E6"/>
    <w:rsid w:val="003B50B3"/>
    <w:rsid w:val="003B6080"/>
    <w:rsid w:val="003B6166"/>
    <w:rsid w:val="003B633F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0B8"/>
    <w:rsid w:val="003D370A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D7408"/>
    <w:rsid w:val="003D77E6"/>
    <w:rsid w:val="003E03DD"/>
    <w:rsid w:val="003E09F2"/>
    <w:rsid w:val="003E0D3F"/>
    <w:rsid w:val="003E0EB8"/>
    <w:rsid w:val="003E129F"/>
    <w:rsid w:val="003E1E02"/>
    <w:rsid w:val="003E1F2A"/>
    <w:rsid w:val="003E2F25"/>
    <w:rsid w:val="003E424A"/>
    <w:rsid w:val="003E4FAA"/>
    <w:rsid w:val="003E526F"/>
    <w:rsid w:val="003E5271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0AF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C9C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C76"/>
    <w:rsid w:val="0041372D"/>
    <w:rsid w:val="004137FA"/>
    <w:rsid w:val="0041531F"/>
    <w:rsid w:val="004164D4"/>
    <w:rsid w:val="00416C9F"/>
    <w:rsid w:val="004171C4"/>
    <w:rsid w:val="00417425"/>
    <w:rsid w:val="00417B7D"/>
    <w:rsid w:val="00417BDC"/>
    <w:rsid w:val="00417CC4"/>
    <w:rsid w:val="00420BE8"/>
    <w:rsid w:val="00420C24"/>
    <w:rsid w:val="00420C52"/>
    <w:rsid w:val="004211BE"/>
    <w:rsid w:val="00422283"/>
    <w:rsid w:val="0042388E"/>
    <w:rsid w:val="00423AED"/>
    <w:rsid w:val="004242FE"/>
    <w:rsid w:val="004251CC"/>
    <w:rsid w:val="00425272"/>
    <w:rsid w:val="00425A5B"/>
    <w:rsid w:val="00425C4B"/>
    <w:rsid w:val="004261EE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2C1"/>
    <w:rsid w:val="00435496"/>
    <w:rsid w:val="00436724"/>
    <w:rsid w:val="00436765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5B3"/>
    <w:rsid w:val="004408BE"/>
    <w:rsid w:val="0044123F"/>
    <w:rsid w:val="004412A7"/>
    <w:rsid w:val="0044148D"/>
    <w:rsid w:val="0044166F"/>
    <w:rsid w:val="004416DB"/>
    <w:rsid w:val="00441792"/>
    <w:rsid w:val="00441970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B6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5849"/>
    <w:rsid w:val="004560EE"/>
    <w:rsid w:val="004562C8"/>
    <w:rsid w:val="0045638C"/>
    <w:rsid w:val="004567B1"/>
    <w:rsid w:val="00456B24"/>
    <w:rsid w:val="00456C70"/>
    <w:rsid w:val="00456E49"/>
    <w:rsid w:val="004579A5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545"/>
    <w:rsid w:val="004637F9"/>
    <w:rsid w:val="0046388D"/>
    <w:rsid w:val="00463E7E"/>
    <w:rsid w:val="00464083"/>
    <w:rsid w:val="00464234"/>
    <w:rsid w:val="00464287"/>
    <w:rsid w:val="004642F3"/>
    <w:rsid w:val="00464665"/>
    <w:rsid w:val="004647C8"/>
    <w:rsid w:val="00464FB4"/>
    <w:rsid w:val="004663EC"/>
    <w:rsid w:val="00466849"/>
    <w:rsid w:val="004668AC"/>
    <w:rsid w:val="00466F62"/>
    <w:rsid w:val="00467006"/>
    <w:rsid w:val="00467351"/>
    <w:rsid w:val="00467D77"/>
    <w:rsid w:val="00467E94"/>
    <w:rsid w:val="004701D0"/>
    <w:rsid w:val="00470243"/>
    <w:rsid w:val="0047042A"/>
    <w:rsid w:val="0047064C"/>
    <w:rsid w:val="00470708"/>
    <w:rsid w:val="0047081F"/>
    <w:rsid w:val="0047087D"/>
    <w:rsid w:val="004716BD"/>
    <w:rsid w:val="004724BF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6143"/>
    <w:rsid w:val="004864AE"/>
    <w:rsid w:val="00486998"/>
    <w:rsid w:val="00486B48"/>
    <w:rsid w:val="00486C2D"/>
    <w:rsid w:val="00486F9F"/>
    <w:rsid w:val="004876D7"/>
    <w:rsid w:val="004879DC"/>
    <w:rsid w:val="004903DF"/>
    <w:rsid w:val="00490D18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457"/>
    <w:rsid w:val="0049451F"/>
    <w:rsid w:val="00494D10"/>
    <w:rsid w:val="00494E9B"/>
    <w:rsid w:val="00494F51"/>
    <w:rsid w:val="00494F94"/>
    <w:rsid w:val="00495061"/>
    <w:rsid w:val="00495617"/>
    <w:rsid w:val="00496C67"/>
    <w:rsid w:val="00496F3E"/>
    <w:rsid w:val="00497402"/>
    <w:rsid w:val="00497679"/>
    <w:rsid w:val="00497B0F"/>
    <w:rsid w:val="00497F2D"/>
    <w:rsid w:val="004A00AB"/>
    <w:rsid w:val="004A0490"/>
    <w:rsid w:val="004A082F"/>
    <w:rsid w:val="004A130D"/>
    <w:rsid w:val="004A1572"/>
    <w:rsid w:val="004A1592"/>
    <w:rsid w:val="004A20ED"/>
    <w:rsid w:val="004A2F2E"/>
    <w:rsid w:val="004A2F8E"/>
    <w:rsid w:val="004A3206"/>
    <w:rsid w:val="004A4119"/>
    <w:rsid w:val="004A423D"/>
    <w:rsid w:val="004A45B5"/>
    <w:rsid w:val="004A5229"/>
    <w:rsid w:val="004A5233"/>
    <w:rsid w:val="004A5D2C"/>
    <w:rsid w:val="004A64C0"/>
    <w:rsid w:val="004A650C"/>
    <w:rsid w:val="004A6A74"/>
    <w:rsid w:val="004A6CD1"/>
    <w:rsid w:val="004A6D7D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5FA"/>
    <w:rsid w:val="004B6708"/>
    <w:rsid w:val="004B6720"/>
    <w:rsid w:val="004B67C5"/>
    <w:rsid w:val="004B6B1D"/>
    <w:rsid w:val="004B74F5"/>
    <w:rsid w:val="004B77CC"/>
    <w:rsid w:val="004B7EB7"/>
    <w:rsid w:val="004C04B5"/>
    <w:rsid w:val="004C0E53"/>
    <w:rsid w:val="004C1091"/>
    <w:rsid w:val="004C179B"/>
    <w:rsid w:val="004C1812"/>
    <w:rsid w:val="004C2B0F"/>
    <w:rsid w:val="004C2E16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60E7"/>
    <w:rsid w:val="004C69BD"/>
    <w:rsid w:val="004C69C4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AF2"/>
    <w:rsid w:val="004D3DB0"/>
    <w:rsid w:val="004D3E75"/>
    <w:rsid w:val="004D450D"/>
    <w:rsid w:val="004D513A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530"/>
    <w:rsid w:val="004E19CC"/>
    <w:rsid w:val="004E2016"/>
    <w:rsid w:val="004E240A"/>
    <w:rsid w:val="004E27B3"/>
    <w:rsid w:val="004E3184"/>
    <w:rsid w:val="004E3340"/>
    <w:rsid w:val="004E3A04"/>
    <w:rsid w:val="004E3F80"/>
    <w:rsid w:val="004E3FA8"/>
    <w:rsid w:val="004E50B0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4D7"/>
    <w:rsid w:val="004E79C3"/>
    <w:rsid w:val="004F03C4"/>
    <w:rsid w:val="004F0515"/>
    <w:rsid w:val="004F1161"/>
    <w:rsid w:val="004F135B"/>
    <w:rsid w:val="004F14B1"/>
    <w:rsid w:val="004F1EB7"/>
    <w:rsid w:val="004F2634"/>
    <w:rsid w:val="004F347F"/>
    <w:rsid w:val="004F3710"/>
    <w:rsid w:val="004F38C3"/>
    <w:rsid w:val="004F3CAA"/>
    <w:rsid w:val="004F46D1"/>
    <w:rsid w:val="004F49F6"/>
    <w:rsid w:val="004F5927"/>
    <w:rsid w:val="004F5C3F"/>
    <w:rsid w:val="004F5D87"/>
    <w:rsid w:val="004F5FC7"/>
    <w:rsid w:val="004F64F6"/>
    <w:rsid w:val="004F692B"/>
    <w:rsid w:val="004F72EB"/>
    <w:rsid w:val="004F7493"/>
    <w:rsid w:val="004F77E9"/>
    <w:rsid w:val="004F7944"/>
    <w:rsid w:val="00500529"/>
    <w:rsid w:val="00500C58"/>
    <w:rsid w:val="00500F92"/>
    <w:rsid w:val="005011B0"/>
    <w:rsid w:val="005014A1"/>
    <w:rsid w:val="005014AD"/>
    <w:rsid w:val="0050281B"/>
    <w:rsid w:val="00502936"/>
    <w:rsid w:val="00502CA9"/>
    <w:rsid w:val="005030D7"/>
    <w:rsid w:val="00503D9D"/>
    <w:rsid w:val="00503F95"/>
    <w:rsid w:val="0050411E"/>
    <w:rsid w:val="0050475E"/>
    <w:rsid w:val="0050478E"/>
    <w:rsid w:val="005048FF"/>
    <w:rsid w:val="00504CD4"/>
    <w:rsid w:val="005051C6"/>
    <w:rsid w:val="00505A92"/>
    <w:rsid w:val="005060DD"/>
    <w:rsid w:val="00506BD9"/>
    <w:rsid w:val="00507233"/>
    <w:rsid w:val="0050785E"/>
    <w:rsid w:val="005104D2"/>
    <w:rsid w:val="005105F1"/>
    <w:rsid w:val="0051091D"/>
    <w:rsid w:val="00510CE9"/>
    <w:rsid w:val="00510D4D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8A5"/>
    <w:rsid w:val="00520939"/>
    <w:rsid w:val="005209B5"/>
    <w:rsid w:val="00520A54"/>
    <w:rsid w:val="00520D2C"/>
    <w:rsid w:val="005213EA"/>
    <w:rsid w:val="0052150C"/>
    <w:rsid w:val="00521AAA"/>
    <w:rsid w:val="0052218D"/>
    <w:rsid w:val="005222C6"/>
    <w:rsid w:val="00522CD1"/>
    <w:rsid w:val="0052339A"/>
    <w:rsid w:val="00523923"/>
    <w:rsid w:val="00523949"/>
    <w:rsid w:val="0052479D"/>
    <w:rsid w:val="00524C3C"/>
    <w:rsid w:val="00524C4B"/>
    <w:rsid w:val="0052505F"/>
    <w:rsid w:val="00525137"/>
    <w:rsid w:val="005252AE"/>
    <w:rsid w:val="0052556A"/>
    <w:rsid w:val="0052564D"/>
    <w:rsid w:val="0052582B"/>
    <w:rsid w:val="00525A99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4276"/>
    <w:rsid w:val="00534469"/>
    <w:rsid w:val="00534E3D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37E57"/>
    <w:rsid w:val="00540321"/>
    <w:rsid w:val="00540A30"/>
    <w:rsid w:val="00540B49"/>
    <w:rsid w:val="00540F3C"/>
    <w:rsid w:val="00541DC7"/>
    <w:rsid w:val="0054228B"/>
    <w:rsid w:val="00542537"/>
    <w:rsid w:val="00542883"/>
    <w:rsid w:val="00542CB4"/>
    <w:rsid w:val="005430DB"/>
    <w:rsid w:val="00543300"/>
    <w:rsid w:val="005435C8"/>
    <w:rsid w:val="00543CDF"/>
    <w:rsid w:val="00543FD8"/>
    <w:rsid w:val="0054423D"/>
    <w:rsid w:val="00544377"/>
    <w:rsid w:val="00544D42"/>
    <w:rsid w:val="00545AF7"/>
    <w:rsid w:val="0054754C"/>
    <w:rsid w:val="0054761A"/>
    <w:rsid w:val="00547B07"/>
    <w:rsid w:val="0055028A"/>
    <w:rsid w:val="00550EFB"/>
    <w:rsid w:val="0055100D"/>
    <w:rsid w:val="005511EE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C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EC8"/>
    <w:rsid w:val="005741B4"/>
    <w:rsid w:val="005741CE"/>
    <w:rsid w:val="005749D4"/>
    <w:rsid w:val="005751AC"/>
    <w:rsid w:val="0057583C"/>
    <w:rsid w:val="00576239"/>
    <w:rsid w:val="005765DF"/>
    <w:rsid w:val="0057679E"/>
    <w:rsid w:val="00576B2D"/>
    <w:rsid w:val="00577134"/>
    <w:rsid w:val="0057754C"/>
    <w:rsid w:val="00577F54"/>
    <w:rsid w:val="0058104C"/>
    <w:rsid w:val="00581319"/>
    <w:rsid w:val="00581663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1EA"/>
    <w:rsid w:val="005853A8"/>
    <w:rsid w:val="005854AD"/>
    <w:rsid w:val="0058651D"/>
    <w:rsid w:val="005868F1"/>
    <w:rsid w:val="005871FD"/>
    <w:rsid w:val="0058766A"/>
    <w:rsid w:val="00590103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2CD"/>
    <w:rsid w:val="00595429"/>
    <w:rsid w:val="00595BED"/>
    <w:rsid w:val="00595D2A"/>
    <w:rsid w:val="0059677C"/>
    <w:rsid w:val="0059687B"/>
    <w:rsid w:val="00596A43"/>
    <w:rsid w:val="00596B07"/>
    <w:rsid w:val="00596B64"/>
    <w:rsid w:val="00596CD5"/>
    <w:rsid w:val="005970B6"/>
    <w:rsid w:val="00597F2D"/>
    <w:rsid w:val="005A00DB"/>
    <w:rsid w:val="005A0963"/>
    <w:rsid w:val="005A0D36"/>
    <w:rsid w:val="005A0D89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2D3"/>
    <w:rsid w:val="005B48BB"/>
    <w:rsid w:val="005B5118"/>
    <w:rsid w:val="005B525E"/>
    <w:rsid w:val="005B5544"/>
    <w:rsid w:val="005B56AB"/>
    <w:rsid w:val="005B666C"/>
    <w:rsid w:val="005B6B04"/>
    <w:rsid w:val="005B6FC6"/>
    <w:rsid w:val="005B740E"/>
    <w:rsid w:val="005B7559"/>
    <w:rsid w:val="005B76BA"/>
    <w:rsid w:val="005B790D"/>
    <w:rsid w:val="005B7A80"/>
    <w:rsid w:val="005C0460"/>
    <w:rsid w:val="005C0587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5F6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1FE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1C7"/>
    <w:rsid w:val="005D462B"/>
    <w:rsid w:val="005D4767"/>
    <w:rsid w:val="005D4833"/>
    <w:rsid w:val="005D4E5F"/>
    <w:rsid w:val="005D4EBB"/>
    <w:rsid w:val="005D56AD"/>
    <w:rsid w:val="005D6071"/>
    <w:rsid w:val="005D65A6"/>
    <w:rsid w:val="005D6ED0"/>
    <w:rsid w:val="005D7158"/>
    <w:rsid w:val="005D717A"/>
    <w:rsid w:val="005E0312"/>
    <w:rsid w:val="005E0655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760D"/>
    <w:rsid w:val="005E78DF"/>
    <w:rsid w:val="005E7991"/>
    <w:rsid w:val="005E79C2"/>
    <w:rsid w:val="005E7C96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8DB"/>
    <w:rsid w:val="005F498E"/>
    <w:rsid w:val="005F4E81"/>
    <w:rsid w:val="005F501A"/>
    <w:rsid w:val="005F545C"/>
    <w:rsid w:val="005F55A5"/>
    <w:rsid w:val="005F5B21"/>
    <w:rsid w:val="005F660B"/>
    <w:rsid w:val="005F677E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3839"/>
    <w:rsid w:val="00604043"/>
    <w:rsid w:val="0060568F"/>
    <w:rsid w:val="00605D3B"/>
    <w:rsid w:val="00605E6C"/>
    <w:rsid w:val="0060694B"/>
    <w:rsid w:val="00606DBB"/>
    <w:rsid w:val="00607402"/>
    <w:rsid w:val="00607FD1"/>
    <w:rsid w:val="00610B7E"/>
    <w:rsid w:val="00610E1B"/>
    <w:rsid w:val="0061167E"/>
    <w:rsid w:val="00612607"/>
    <w:rsid w:val="00612910"/>
    <w:rsid w:val="00614E8B"/>
    <w:rsid w:val="00614EB1"/>
    <w:rsid w:val="0061505E"/>
    <w:rsid w:val="00615118"/>
    <w:rsid w:val="0061593F"/>
    <w:rsid w:val="0061597D"/>
    <w:rsid w:val="00615FD1"/>
    <w:rsid w:val="00616042"/>
    <w:rsid w:val="006169CC"/>
    <w:rsid w:val="00616AF9"/>
    <w:rsid w:val="00616C73"/>
    <w:rsid w:val="0061785A"/>
    <w:rsid w:val="00617927"/>
    <w:rsid w:val="00620B63"/>
    <w:rsid w:val="00620C2A"/>
    <w:rsid w:val="00620D21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C66"/>
    <w:rsid w:val="00633ED0"/>
    <w:rsid w:val="0063480F"/>
    <w:rsid w:val="00635913"/>
    <w:rsid w:val="00635C8C"/>
    <w:rsid w:val="00635E59"/>
    <w:rsid w:val="00635EAD"/>
    <w:rsid w:val="00636066"/>
    <w:rsid w:val="00636CA0"/>
    <w:rsid w:val="00636FEA"/>
    <w:rsid w:val="00640A4F"/>
    <w:rsid w:val="006413A7"/>
    <w:rsid w:val="0064169C"/>
    <w:rsid w:val="00641899"/>
    <w:rsid w:val="006419F8"/>
    <w:rsid w:val="00641AA5"/>
    <w:rsid w:val="00641F29"/>
    <w:rsid w:val="00641F96"/>
    <w:rsid w:val="006427A5"/>
    <w:rsid w:val="00642AB0"/>
    <w:rsid w:val="00642CB4"/>
    <w:rsid w:val="00644442"/>
    <w:rsid w:val="0064509B"/>
    <w:rsid w:val="00645587"/>
    <w:rsid w:val="006455E3"/>
    <w:rsid w:val="00645AC3"/>
    <w:rsid w:val="006465B7"/>
    <w:rsid w:val="006467AB"/>
    <w:rsid w:val="00646896"/>
    <w:rsid w:val="00646BE3"/>
    <w:rsid w:val="006471DB"/>
    <w:rsid w:val="00647B47"/>
    <w:rsid w:val="00647C75"/>
    <w:rsid w:val="006507B8"/>
    <w:rsid w:val="00650B9D"/>
    <w:rsid w:val="00650BDC"/>
    <w:rsid w:val="00650FA9"/>
    <w:rsid w:val="006519C9"/>
    <w:rsid w:val="00651BE7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48F"/>
    <w:rsid w:val="0066052F"/>
    <w:rsid w:val="00660730"/>
    <w:rsid w:val="0066091A"/>
    <w:rsid w:val="0066127B"/>
    <w:rsid w:val="00661C7A"/>
    <w:rsid w:val="00662205"/>
    <w:rsid w:val="006629CD"/>
    <w:rsid w:val="00662E87"/>
    <w:rsid w:val="006632EB"/>
    <w:rsid w:val="006633D4"/>
    <w:rsid w:val="00663973"/>
    <w:rsid w:val="00663BFC"/>
    <w:rsid w:val="00663F2A"/>
    <w:rsid w:val="00664191"/>
    <w:rsid w:val="006641CB"/>
    <w:rsid w:val="0066425A"/>
    <w:rsid w:val="006643D7"/>
    <w:rsid w:val="006646C0"/>
    <w:rsid w:val="0066482E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D00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5A5"/>
    <w:rsid w:val="006758EB"/>
    <w:rsid w:val="0067592E"/>
    <w:rsid w:val="00675BF8"/>
    <w:rsid w:val="00675EC1"/>
    <w:rsid w:val="00676A81"/>
    <w:rsid w:val="00677048"/>
    <w:rsid w:val="00677E49"/>
    <w:rsid w:val="0068058B"/>
    <w:rsid w:val="00680C40"/>
    <w:rsid w:val="00681CD4"/>
    <w:rsid w:val="00682231"/>
    <w:rsid w:val="00682358"/>
    <w:rsid w:val="00682894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32F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E9"/>
    <w:rsid w:val="00686F6E"/>
    <w:rsid w:val="00686FED"/>
    <w:rsid w:val="0068707E"/>
    <w:rsid w:val="006916C1"/>
    <w:rsid w:val="00693374"/>
    <w:rsid w:val="006934CF"/>
    <w:rsid w:val="00693950"/>
    <w:rsid w:val="00694090"/>
    <w:rsid w:val="00694E84"/>
    <w:rsid w:val="00694EA7"/>
    <w:rsid w:val="006967A0"/>
    <w:rsid w:val="006967CB"/>
    <w:rsid w:val="00696A73"/>
    <w:rsid w:val="00696D3E"/>
    <w:rsid w:val="0069704A"/>
    <w:rsid w:val="00697575"/>
    <w:rsid w:val="00697581"/>
    <w:rsid w:val="0069790C"/>
    <w:rsid w:val="00697914"/>
    <w:rsid w:val="006A00BB"/>
    <w:rsid w:val="006A05A7"/>
    <w:rsid w:val="006A125C"/>
    <w:rsid w:val="006A12F7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53D3"/>
    <w:rsid w:val="006B554D"/>
    <w:rsid w:val="006B60C9"/>
    <w:rsid w:val="006B6436"/>
    <w:rsid w:val="006B6F81"/>
    <w:rsid w:val="006B702E"/>
    <w:rsid w:val="006B721A"/>
    <w:rsid w:val="006B74FE"/>
    <w:rsid w:val="006B7774"/>
    <w:rsid w:val="006B7F09"/>
    <w:rsid w:val="006C088B"/>
    <w:rsid w:val="006C1457"/>
    <w:rsid w:val="006C1AF9"/>
    <w:rsid w:val="006C25B0"/>
    <w:rsid w:val="006C3136"/>
    <w:rsid w:val="006C3582"/>
    <w:rsid w:val="006C3D2C"/>
    <w:rsid w:val="006C4009"/>
    <w:rsid w:val="006C44AF"/>
    <w:rsid w:val="006C49B3"/>
    <w:rsid w:val="006C5527"/>
    <w:rsid w:val="006C5535"/>
    <w:rsid w:val="006C5582"/>
    <w:rsid w:val="006C5ADF"/>
    <w:rsid w:val="006C6076"/>
    <w:rsid w:val="006C60DA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201A"/>
    <w:rsid w:val="006D2890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699"/>
    <w:rsid w:val="006D68D1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2159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5FF1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C84"/>
    <w:rsid w:val="006F3D0A"/>
    <w:rsid w:val="006F44CE"/>
    <w:rsid w:val="006F4791"/>
    <w:rsid w:val="006F5362"/>
    <w:rsid w:val="006F53E3"/>
    <w:rsid w:val="006F5759"/>
    <w:rsid w:val="006F5E2B"/>
    <w:rsid w:val="006F5F2C"/>
    <w:rsid w:val="006F601D"/>
    <w:rsid w:val="006F6117"/>
    <w:rsid w:val="006F769B"/>
    <w:rsid w:val="007009CF"/>
    <w:rsid w:val="00701226"/>
    <w:rsid w:val="007013E9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0FC"/>
    <w:rsid w:val="00721210"/>
    <w:rsid w:val="00721CA1"/>
    <w:rsid w:val="00721E4F"/>
    <w:rsid w:val="00721E9D"/>
    <w:rsid w:val="00721EAD"/>
    <w:rsid w:val="007224A2"/>
    <w:rsid w:val="00722C4E"/>
    <w:rsid w:val="0072373C"/>
    <w:rsid w:val="00723E57"/>
    <w:rsid w:val="0072413E"/>
    <w:rsid w:val="00724519"/>
    <w:rsid w:val="007257ED"/>
    <w:rsid w:val="00726A81"/>
    <w:rsid w:val="0072703B"/>
    <w:rsid w:val="007279BF"/>
    <w:rsid w:val="007279FF"/>
    <w:rsid w:val="00731D6E"/>
    <w:rsid w:val="00731F1A"/>
    <w:rsid w:val="00732A4B"/>
    <w:rsid w:val="00732E68"/>
    <w:rsid w:val="0073370F"/>
    <w:rsid w:val="0073384B"/>
    <w:rsid w:val="007341EF"/>
    <w:rsid w:val="0073462E"/>
    <w:rsid w:val="007354D4"/>
    <w:rsid w:val="00735593"/>
    <w:rsid w:val="00736190"/>
    <w:rsid w:val="00736DE0"/>
    <w:rsid w:val="00736DFB"/>
    <w:rsid w:val="00740BFF"/>
    <w:rsid w:val="007417F0"/>
    <w:rsid w:val="0074190A"/>
    <w:rsid w:val="0074234F"/>
    <w:rsid w:val="0074258B"/>
    <w:rsid w:val="00742C2A"/>
    <w:rsid w:val="00742ED9"/>
    <w:rsid w:val="007437AB"/>
    <w:rsid w:val="00743D01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5077D"/>
    <w:rsid w:val="00750A4A"/>
    <w:rsid w:val="007511AF"/>
    <w:rsid w:val="00751C49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A97"/>
    <w:rsid w:val="00755D7D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1F8F"/>
    <w:rsid w:val="00762105"/>
    <w:rsid w:val="0076285B"/>
    <w:rsid w:val="0076288D"/>
    <w:rsid w:val="00762BC0"/>
    <w:rsid w:val="00762ED2"/>
    <w:rsid w:val="00763328"/>
    <w:rsid w:val="007636E7"/>
    <w:rsid w:val="00763752"/>
    <w:rsid w:val="00763767"/>
    <w:rsid w:val="00764478"/>
    <w:rsid w:val="00764DD1"/>
    <w:rsid w:val="007653CD"/>
    <w:rsid w:val="00765D8F"/>
    <w:rsid w:val="0076632E"/>
    <w:rsid w:val="00766463"/>
    <w:rsid w:val="007665D7"/>
    <w:rsid w:val="00766823"/>
    <w:rsid w:val="00766893"/>
    <w:rsid w:val="007668D4"/>
    <w:rsid w:val="00767047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3E0"/>
    <w:rsid w:val="00786985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6A9"/>
    <w:rsid w:val="0079582F"/>
    <w:rsid w:val="007964F0"/>
    <w:rsid w:val="00796B52"/>
    <w:rsid w:val="00796E56"/>
    <w:rsid w:val="007973F5"/>
    <w:rsid w:val="00797A77"/>
    <w:rsid w:val="007A12FD"/>
    <w:rsid w:val="007A16D9"/>
    <w:rsid w:val="007A1842"/>
    <w:rsid w:val="007A1C76"/>
    <w:rsid w:val="007A2547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FA0"/>
    <w:rsid w:val="007B2FF2"/>
    <w:rsid w:val="007B4013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5C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090"/>
    <w:rsid w:val="007C466C"/>
    <w:rsid w:val="007C479D"/>
    <w:rsid w:val="007C4E30"/>
    <w:rsid w:val="007C5404"/>
    <w:rsid w:val="007C5697"/>
    <w:rsid w:val="007C5A57"/>
    <w:rsid w:val="007C5E03"/>
    <w:rsid w:val="007C7D4B"/>
    <w:rsid w:val="007C7E19"/>
    <w:rsid w:val="007C7F31"/>
    <w:rsid w:val="007D00DC"/>
    <w:rsid w:val="007D183A"/>
    <w:rsid w:val="007D1FAE"/>
    <w:rsid w:val="007D24EA"/>
    <w:rsid w:val="007D2773"/>
    <w:rsid w:val="007D292B"/>
    <w:rsid w:val="007D4239"/>
    <w:rsid w:val="007D434C"/>
    <w:rsid w:val="007D445D"/>
    <w:rsid w:val="007D49C5"/>
    <w:rsid w:val="007D4C1B"/>
    <w:rsid w:val="007D4D5E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A9C"/>
    <w:rsid w:val="007E1DB2"/>
    <w:rsid w:val="007E1FC0"/>
    <w:rsid w:val="007E205B"/>
    <w:rsid w:val="007E25C2"/>
    <w:rsid w:val="007E2795"/>
    <w:rsid w:val="007E2C64"/>
    <w:rsid w:val="007E3268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6EF3"/>
    <w:rsid w:val="007E70F5"/>
    <w:rsid w:val="007E7264"/>
    <w:rsid w:val="007E7568"/>
    <w:rsid w:val="007F0085"/>
    <w:rsid w:val="007F0898"/>
    <w:rsid w:val="007F0EE5"/>
    <w:rsid w:val="007F2F00"/>
    <w:rsid w:val="007F3427"/>
    <w:rsid w:val="007F35AC"/>
    <w:rsid w:val="007F35F1"/>
    <w:rsid w:val="007F3680"/>
    <w:rsid w:val="007F39B2"/>
    <w:rsid w:val="007F3B94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1DD5"/>
    <w:rsid w:val="0080258A"/>
    <w:rsid w:val="008026EA"/>
    <w:rsid w:val="00803266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2BC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569"/>
    <w:rsid w:val="00812A7B"/>
    <w:rsid w:val="00812B98"/>
    <w:rsid w:val="00812F94"/>
    <w:rsid w:val="008133AC"/>
    <w:rsid w:val="008141CC"/>
    <w:rsid w:val="008146CC"/>
    <w:rsid w:val="0081473E"/>
    <w:rsid w:val="00814B26"/>
    <w:rsid w:val="00814D69"/>
    <w:rsid w:val="00815A03"/>
    <w:rsid w:val="00815F6A"/>
    <w:rsid w:val="00816256"/>
    <w:rsid w:val="008163AA"/>
    <w:rsid w:val="00816B30"/>
    <w:rsid w:val="00817009"/>
    <w:rsid w:val="0081716A"/>
    <w:rsid w:val="00817435"/>
    <w:rsid w:val="00817AC3"/>
    <w:rsid w:val="00817C90"/>
    <w:rsid w:val="00820271"/>
    <w:rsid w:val="008203BF"/>
    <w:rsid w:val="0082110F"/>
    <w:rsid w:val="00821381"/>
    <w:rsid w:val="00821980"/>
    <w:rsid w:val="00821B13"/>
    <w:rsid w:val="00822598"/>
    <w:rsid w:val="00822732"/>
    <w:rsid w:val="00822934"/>
    <w:rsid w:val="00822A5E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6206"/>
    <w:rsid w:val="008272BD"/>
    <w:rsid w:val="008273EA"/>
    <w:rsid w:val="0082758B"/>
    <w:rsid w:val="00827730"/>
    <w:rsid w:val="00830A47"/>
    <w:rsid w:val="00830DD8"/>
    <w:rsid w:val="00830F14"/>
    <w:rsid w:val="008310A8"/>
    <w:rsid w:val="00831501"/>
    <w:rsid w:val="00832EFB"/>
    <w:rsid w:val="008338CE"/>
    <w:rsid w:val="00833959"/>
    <w:rsid w:val="00834E8A"/>
    <w:rsid w:val="00834F1E"/>
    <w:rsid w:val="00835261"/>
    <w:rsid w:val="008361B3"/>
    <w:rsid w:val="00836C36"/>
    <w:rsid w:val="008372F8"/>
    <w:rsid w:val="008373D7"/>
    <w:rsid w:val="00837EBA"/>
    <w:rsid w:val="008405DD"/>
    <w:rsid w:val="00840600"/>
    <w:rsid w:val="00840758"/>
    <w:rsid w:val="008412BB"/>
    <w:rsid w:val="008412D9"/>
    <w:rsid w:val="008417B5"/>
    <w:rsid w:val="00841A1E"/>
    <w:rsid w:val="00841E70"/>
    <w:rsid w:val="00841EDD"/>
    <w:rsid w:val="00842075"/>
    <w:rsid w:val="0084230C"/>
    <w:rsid w:val="0084272C"/>
    <w:rsid w:val="00844424"/>
    <w:rsid w:val="0084469D"/>
    <w:rsid w:val="00844A00"/>
    <w:rsid w:val="00844BA1"/>
    <w:rsid w:val="00845337"/>
    <w:rsid w:val="0084553A"/>
    <w:rsid w:val="008455E4"/>
    <w:rsid w:val="00845C77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5A2"/>
    <w:rsid w:val="00854B2D"/>
    <w:rsid w:val="00855185"/>
    <w:rsid w:val="0085520F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CEB"/>
    <w:rsid w:val="00864919"/>
    <w:rsid w:val="00864F0B"/>
    <w:rsid w:val="008650D0"/>
    <w:rsid w:val="00865119"/>
    <w:rsid w:val="008659FF"/>
    <w:rsid w:val="00865A4D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13CD"/>
    <w:rsid w:val="0087159C"/>
    <w:rsid w:val="00872472"/>
    <w:rsid w:val="00872555"/>
    <w:rsid w:val="008726D8"/>
    <w:rsid w:val="0087293C"/>
    <w:rsid w:val="00872C3A"/>
    <w:rsid w:val="00872D09"/>
    <w:rsid w:val="00872DF4"/>
    <w:rsid w:val="00873CC2"/>
    <w:rsid w:val="00874686"/>
    <w:rsid w:val="00874C68"/>
    <w:rsid w:val="00874ED1"/>
    <w:rsid w:val="008753F1"/>
    <w:rsid w:val="00875EBB"/>
    <w:rsid w:val="0087669A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425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9B4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28A3"/>
    <w:rsid w:val="008A3AC2"/>
    <w:rsid w:val="008A3C07"/>
    <w:rsid w:val="008A453F"/>
    <w:rsid w:val="008A4FB6"/>
    <w:rsid w:val="008A5436"/>
    <w:rsid w:val="008A568F"/>
    <w:rsid w:val="008A5789"/>
    <w:rsid w:val="008A5FCF"/>
    <w:rsid w:val="008A6356"/>
    <w:rsid w:val="008A635D"/>
    <w:rsid w:val="008A6366"/>
    <w:rsid w:val="008A66B0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259"/>
    <w:rsid w:val="008B2C7F"/>
    <w:rsid w:val="008B37E3"/>
    <w:rsid w:val="008B3A0E"/>
    <w:rsid w:val="008B3CFB"/>
    <w:rsid w:val="008B3E98"/>
    <w:rsid w:val="008B475A"/>
    <w:rsid w:val="008B5110"/>
    <w:rsid w:val="008B58B1"/>
    <w:rsid w:val="008B63DB"/>
    <w:rsid w:val="008B64A1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631B"/>
    <w:rsid w:val="008C7531"/>
    <w:rsid w:val="008C7743"/>
    <w:rsid w:val="008C78F5"/>
    <w:rsid w:val="008C7E05"/>
    <w:rsid w:val="008D03E2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3DE"/>
    <w:rsid w:val="008E1645"/>
    <w:rsid w:val="008E182B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5DE0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113A"/>
    <w:rsid w:val="008F1B94"/>
    <w:rsid w:val="008F1F25"/>
    <w:rsid w:val="008F2567"/>
    <w:rsid w:val="008F2A39"/>
    <w:rsid w:val="008F2B35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5C2D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889"/>
    <w:rsid w:val="009049A9"/>
    <w:rsid w:val="00904F85"/>
    <w:rsid w:val="009052C7"/>
    <w:rsid w:val="009054D6"/>
    <w:rsid w:val="009065B1"/>
    <w:rsid w:val="00906CC8"/>
    <w:rsid w:val="00906F3D"/>
    <w:rsid w:val="0090706D"/>
    <w:rsid w:val="00907490"/>
    <w:rsid w:val="009079CB"/>
    <w:rsid w:val="00907A13"/>
    <w:rsid w:val="009102E5"/>
    <w:rsid w:val="009107C7"/>
    <w:rsid w:val="009108FA"/>
    <w:rsid w:val="00910AF6"/>
    <w:rsid w:val="00910E6A"/>
    <w:rsid w:val="0091159D"/>
    <w:rsid w:val="009115C2"/>
    <w:rsid w:val="00911921"/>
    <w:rsid w:val="00911CE2"/>
    <w:rsid w:val="00912122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972"/>
    <w:rsid w:val="00921026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534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66A"/>
    <w:rsid w:val="00941C0B"/>
    <w:rsid w:val="00941D9B"/>
    <w:rsid w:val="009421CF"/>
    <w:rsid w:val="0094222B"/>
    <w:rsid w:val="0094225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50161"/>
    <w:rsid w:val="009501CB"/>
    <w:rsid w:val="009501DA"/>
    <w:rsid w:val="0095119F"/>
    <w:rsid w:val="00951482"/>
    <w:rsid w:val="009514BC"/>
    <w:rsid w:val="00951716"/>
    <w:rsid w:val="0095248E"/>
    <w:rsid w:val="009529B6"/>
    <w:rsid w:val="00952A62"/>
    <w:rsid w:val="00952AF1"/>
    <w:rsid w:val="00952D33"/>
    <w:rsid w:val="00952FE0"/>
    <w:rsid w:val="00953040"/>
    <w:rsid w:val="00953E15"/>
    <w:rsid w:val="009544A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3E3"/>
    <w:rsid w:val="0095684D"/>
    <w:rsid w:val="00957057"/>
    <w:rsid w:val="00957552"/>
    <w:rsid w:val="00957573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503C"/>
    <w:rsid w:val="00965A61"/>
    <w:rsid w:val="00965F69"/>
    <w:rsid w:val="00966013"/>
    <w:rsid w:val="009663E4"/>
    <w:rsid w:val="009664AB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39B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16A"/>
    <w:rsid w:val="00983714"/>
    <w:rsid w:val="00983CEE"/>
    <w:rsid w:val="00984A29"/>
    <w:rsid w:val="00985C0C"/>
    <w:rsid w:val="00985C71"/>
    <w:rsid w:val="009864B9"/>
    <w:rsid w:val="00986899"/>
    <w:rsid w:val="009879C3"/>
    <w:rsid w:val="00987E2F"/>
    <w:rsid w:val="009901D5"/>
    <w:rsid w:val="009903AF"/>
    <w:rsid w:val="00991D0A"/>
    <w:rsid w:val="0099216C"/>
    <w:rsid w:val="00992268"/>
    <w:rsid w:val="00992965"/>
    <w:rsid w:val="00992AD4"/>
    <w:rsid w:val="009930A0"/>
    <w:rsid w:val="0099357B"/>
    <w:rsid w:val="00993C95"/>
    <w:rsid w:val="00993CB6"/>
    <w:rsid w:val="00993FEF"/>
    <w:rsid w:val="0099447E"/>
    <w:rsid w:val="009945B2"/>
    <w:rsid w:val="00994D90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07D7"/>
    <w:rsid w:val="009A110A"/>
    <w:rsid w:val="009A1195"/>
    <w:rsid w:val="009A1909"/>
    <w:rsid w:val="009A1E12"/>
    <w:rsid w:val="009A1FD3"/>
    <w:rsid w:val="009A2F80"/>
    <w:rsid w:val="009A3536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1FA6"/>
    <w:rsid w:val="009C230A"/>
    <w:rsid w:val="009C2649"/>
    <w:rsid w:val="009C2976"/>
    <w:rsid w:val="009C2E4B"/>
    <w:rsid w:val="009C4010"/>
    <w:rsid w:val="009C42E6"/>
    <w:rsid w:val="009C535C"/>
    <w:rsid w:val="009C5768"/>
    <w:rsid w:val="009C5B26"/>
    <w:rsid w:val="009C5BF0"/>
    <w:rsid w:val="009C5DED"/>
    <w:rsid w:val="009C5E16"/>
    <w:rsid w:val="009C6219"/>
    <w:rsid w:val="009C6D78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1C0"/>
    <w:rsid w:val="009D32C6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2C06"/>
    <w:rsid w:val="00A1381A"/>
    <w:rsid w:val="00A13F13"/>
    <w:rsid w:val="00A1430C"/>
    <w:rsid w:val="00A1479E"/>
    <w:rsid w:val="00A150F9"/>
    <w:rsid w:val="00A16507"/>
    <w:rsid w:val="00A16C4B"/>
    <w:rsid w:val="00A16DB0"/>
    <w:rsid w:val="00A1739E"/>
    <w:rsid w:val="00A17963"/>
    <w:rsid w:val="00A205C6"/>
    <w:rsid w:val="00A20654"/>
    <w:rsid w:val="00A20BC2"/>
    <w:rsid w:val="00A20BCD"/>
    <w:rsid w:val="00A21113"/>
    <w:rsid w:val="00A2121A"/>
    <w:rsid w:val="00A2122B"/>
    <w:rsid w:val="00A2137D"/>
    <w:rsid w:val="00A22111"/>
    <w:rsid w:val="00A221BB"/>
    <w:rsid w:val="00A23024"/>
    <w:rsid w:val="00A23138"/>
    <w:rsid w:val="00A2320E"/>
    <w:rsid w:val="00A245EB"/>
    <w:rsid w:val="00A24BB8"/>
    <w:rsid w:val="00A251C4"/>
    <w:rsid w:val="00A253DD"/>
    <w:rsid w:val="00A2565C"/>
    <w:rsid w:val="00A25807"/>
    <w:rsid w:val="00A259C7"/>
    <w:rsid w:val="00A262C8"/>
    <w:rsid w:val="00A269F2"/>
    <w:rsid w:val="00A2756C"/>
    <w:rsid w:val="00A27BB0"/>
    <w:rsid w:val="00A301B0"/>
    <w:rsid w:val="00A305A0"/>
    <w:rsid w:val="00A308B0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6D56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441"/>
    <w:rsid w:val="00A45AA7"/>
    <w:rsid w:val="00A469DA"/>
    <w:rsid w:val="00A46AA7"/>
    <w:rsid w:val="00A4762A"/>
    <w:rsid w:val="00A50047"/>
    <w:rsid w:val="00A50844"/>
    <w:rsid w:val="00A5092E"/>
    <w:rsid w:val="00A50F46"/>
    <w:rsid w:val="00A510F6"/>
    <w:rsid w:val="00A51327"/>
    <w:rsid w:val="00A5142A"/>
    <w:rsid w:val="00A515B0"/>
    <w:rsid w:val="00A519ED"/>
    <w:rsid w:val="00A52148"/>
    <w:rsid w:val="00A527D3"/>
    <w:rsid w:val="00A52CAA"/>
    <w:rsid w:val="00A538D7"/>
    <w:rsid w:val="00A53AF3"/>
    <w:rsid w:val="00A53E65"/>
    <w:rsid w:val="00A54100"/>
    <w:rsid w:val="00A5415D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3E3"/>
    <w:rsid w:val="00A57412"/>
    <w:rsid w:val="00A57BEC"/>
    <w:rsid w:val="00A57F0F"/>
    <w:rsid w:val="00A601FA"/>
    <w:rsid w:val="00A60F92"/>
    <w:rsid w:val="00A610C3"/>
    <w:rsid w:val="00A61386"/>
    <w:rsid w:val="00A61575"/>
    <w:rsid w:val="00A61B2E"/>
    <w:rsid w:val="00A61E8B"/>
    <w:rsid w:val="00A626E1"/>
    <w:rsid w:val="00A62803"/>
    <w:rsid w:val="00A629A5"/>
    <w:rsid w:val="00A62D3A"/>
    <w:rsid w:val="00A62F14"/>
    <w:rsid w:val="00A63525"/>
    <w:rsid w:val="00A6383A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71E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C54"/>
    <w:rsid w:val="00A87491"/>
    <w:rsid w:val="00A875DD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E4E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AB"/>
    <w:rsid w:val="00AA224D"/>
    <w:rsid w:val="00AA2642"/>
    <w:rsid w:val="00AA3470"/>
    <w:rsid w:val="00AA353E"/>
    <w:rsid w:val="00AA3618"/>
    <w:rsid w:val="00AA36F3"/>
    <w:rsid w:val="00AA394F"/>
    <w:rsid w:val="00AA3BAA"/>
    <w:rsid w:val="00AA3F95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3193"/>
    <w:rsid w:val="00AB3D18"/>
    <w:rsid w:val="00AB4E5A"/>
    <w:rsid w:val="00AB50F7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31E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DF6"/>
    <w:rsid w:val="00AD2665"/>
    <w:rsid w:val="00AD3ADA"/>
    <w:rsid w:val="00AD3B04"/>
    <w:rsid w:val="00AD3E50"/>
    <w:rsid w:val="00AD3EDD"/>
    <w:rsid w:val="00AD4CB7"/>
    <w:rsid w:val="00AD4EF1"/>
    <w:rsid w:val="00AD4F93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14AA"/>
    <w:rsid w:val="00AE161D"/>
    <w:rsid w:val="00AE196D"/>
    <w:rsid w:val="00AE1DAB"/>
    <w:rsid w:val="00AE2195"/>
    <w:rsid w:val="00AE242A"/>
    <w:rsid w:val="00AE269E"/>
    <w:rsid w:val="00AE2AFA"/>
    <w:rsid w:val="00AE36A4"/>
    <w:rsid w:val="00AE48C0"/>
    <w:rsid w:val="00AE4921"/>
    <w:rsid w:val="00AE4955"/>
    <w:rsid w:val="00AE4A75"/>
    <w:rsid w:val="00AE4D40"/>
    <w:rsid w:val="00AE4DF7"/>
    <w:rsid w:val="00AE566F"/>
    <w:rsid w:val="00AE5B8C"/>
    <w:rsid w:val="00AE5C7E"/>
    <w:rsid w:val="00AE645F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A64"/>
    <w:rsid w:val="00AF3FC3"/>
    <w:rsid w:val="00AF4858"/>
    <w:rsid w:val="00AF4CE5"/>
    <w:rsid w:val="00AF4DA5"/>
    <w:rsid w:val="00AF5FA6"/>
    <w:rsid w:val="00AF66BD"/>
    <w:rsid w:val="00AF6F48"/>
    <w:rsid w:val="00AF709D"/>
    <w:rsid w:val="00AF749A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4721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5F2"/>
    <w:rsid w:val="00B1267B"/>
    <w:rsid w:val="00B1276F"/>
    <w:rsid w:val="00B12A50"/>
    <w:rsid w:val="00B13396"/>
    <w:rsid w:val="00B134F6"/>
    <w:rsid w:val="00B136BD"/>
    <w:rsid w:val="00B138E8"/>
    <w:rsid w:val="00B13C8F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47E"/>
    <w:rsid w:val="00B246E4"/>
    <w:rsid w:val="00B24FFC"/>
    <w:rsid w:val="00B252ED"/>
    <w:rsid w:val="00B25497"/>
    <w:rsid w:val="00B25C28"/>
    <w:rsid w:val="00B260DD"/>
    <w:rsid w:val="00B26D93"/>
    <w:rsid w:val="00B26F90"/>
    <w:rsid w:val="00B30D22"/>
    <w:rsid w:val="00B310A1"/>
    <w:rsid w:val="00B3167A"/>
    <w:rsid w:val="00B31CF1"/>
    <w:rsid w:val="00B321A7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7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7EC"/>
    <w:rsid w:val="00B42825"/>
    <w:rsid w:val="00B4329F"/>
    <w:rsid w:val="00B433A3"/>
    <w:rsid w:val="00B4492F"/>
    <w:rsid w:val="00B44C1D"/>
    <w:rsid w:val="00B44F2C"/>
    <w:rsid w:val="00B45249"/>
    <w:rsid w:val="00B45723"/>
    <w:rsid w:val="00B459E6"/>
    <w:rsid w:val="00B45CED"/>
    <w:rsid w:val="00B45D0B"/>
    <w:rsid w:val="00B4618B"/>
    <w:rsid w:val="00B467C2"/>
    <w:rsid w:val="00B47950"/>
    <w:rsid w:val="00B47F23"/>
    <w:rsid w:val="00B502EC"/>
    <w:rsid w:val="00B506C4"/>
    <w:rsid w:val="00B5089E"/>
    <w:rsid w:val="00B50A2D"/>
    <w:rsid w:val="00B50B14"/>
    <w:rsid w:val="00B50D97"/>
    <w:rsid w:val="00B5122C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8C9"/>
    <w:rsid w:val="00B56A9C"/>
    <w:rsid w:val="00B56C5E"/>
    <w:rsid w:val="00B56D80"/>
    <w:rsid w:val="00B607FC"/>
    <w:rsid w:val="00B60946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337"/>
    <w:rsid w:val="00B67558"/>
    <w:rsid w:val="00B6769B"/>
    <w:rsid w:val="00B679E9"/>
    <w:rsid w:val="00B704D7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770"/>
    <w:rsid w:val="00B73CDB"/>
    <w:rsid w:val="00B748B6"/>
    <w:rsid w:val="00B748C3"/>
    <w:rsid w:val="00B7506B"/>
    <w:rsid w:val="00B75D64"/>
    <w:rsid w:val="00B76A61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DE0"/>
    <w:rsid w:val="00B87698"/>
    <w:rsid w:val="00B87D9C"/>
    <w:rsid w:val="00B90476"/>
    <w:rsid w:val="00B9111C"/>
    <w:rsid w:val="00B91645"/>
    <w:rsid w:val="00B91887"/>
    <w:rsid w:val="00B922E1"/>
    <w:rsid w:val="00B92322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4BCD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65B"/>
    <w:rsid w:val="00BA65E2"/>
    <w:rsid w:val="00BA68BE"/>
    <w:rsid w:val="00BA690F"/>
    <w:rsid w:val="00BA6F6A"/>
    <w:rsid w:val="00BA7708"/>
    <w:rsid w:val="00BA77AA"/>
    <w:rsid w:val="00BA7A4D"/>
    <w:rsid w:val="00BA7B7B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721"/>
    <w:rsid w:val="00BB7780"/>
    <w:rsid w:val="00BB7A06"/>
    <w:rsid w:val="00BC05CB"/>
    <w:rsid w:val="00BC09BA"/>
    <w:rsid w:val="00BC1E72"/>
    <w:rsid w:val="00BC229F"/>
    <w:rsid w:val="00BC239C"/>
    <w:rsid w:val="00BC275D"/>
    <w:rsid w:val="00BC2ABF"/>
    <w:rsid w:val="00BC2D49"/>
    <w:rsid w:val="00BC3338"/>
    <w:rsid w:val="00BC337D"/>
    <w:rsid w:val="00BC3CC8"/>
    <w:rsid w:val="00BC464E"/>
    <w:rsid w:val="00BC4EA4"/>
    <w:rsid w:val="00BC5B1A"/>
    <w:rsid w:val="00BC5B37"/>
    <w:rsid w:val="00BC6C85"/>
    <w:rsid w:val="00BC71CA"/>
    <w:rsid w:val="00BC7C76"/>
    <w:rsid w:val="00BD0AC6"/>
    <w:rsid w:val="00BD1091"/>
    <w:rsid w:val="00BD1740"/>
    <w:rsid w:val="00BD17F8"/>
    <w:rsid w:val="00BD1811"/>
    <w:rsid w:val="00BD1B34"/>
    <w:rsid w:val="00BD1D79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7F6"/>
    <w:rsid w:val="00BD694D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57C"/>
    <w:rsid w:val="00BF5771"/>
    <w:rsid w:val="00BF59E3"/>
    <w:rsid w:val="00BF5FCF"/>
    <w:rsid w:val="00BF7703"/>
    <w:rsid w:val="00C00268"/>
    <w:rsid w:val="00C008B7"/>
    <w:rsid w:val="00C0093B"/>
    <w:rsid w:val="00C01703"/>
    <w:rsid w:val="00C01E85"/>
    <w:rsid w:val="00C024E1"/>
    <w:rsid w:val="00C02B0F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20C"/>
    <w:rsid w:val="00C10504"/>
    <w:rsid w:val="00C1053F"/>
    <w:rsid w:val="00C10786"/>
    <w:rsid w:val="00C10BF9"/>
    <w:rsid w:val="00C10DD9"/>
    <w:rsid w:val="00C1121E"/>
    <w:rsid w:val="00C119B8"/>
    <w:rsid w:val="00C11A4F"/>
    <w:rsid w:val="00C11DD5"/>
    <w:rsid w:val="00C133A9"/>
    <w:rsid w:val="00C13743"/>
    <w:rsid w:val="00C138BD"/>
    <w:rsid w:val="00C13B9E"/>
    <w:rsid w:val="00C13C17"/>
    <w:rsid w:val="00C14061"/>
    <w:rsid w:val="00C142A4"/>
    <w:rsid w:val="00C143AF"/>
    <w:rsid w:val="00C145BF"/>
    <w:rsid w:val="00C14693"/>
    <w:rsid w:val="00C148B0"/>
    <w:rsid w:val="00C1492C"/>
    <w:rsid w:val="00C149A4"/>
    <w:rsid w:val="00C14BF9"/>
    <w:rsid w:val="00C150C2"/>
    <w:rsid w:val="00C15B5E"/>
    <w:rsid w:val="00C17FA7"/>
    <w:rsid w:val="00C206B6"/>
    <w:rsid w:val="00C20942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4B2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448"/>
    <w:rsid w:val="00C305EF"/>
    <w:rsid w:val="00C314B3"/>
    <w:rsid w:val="00C31AF7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6CBE"/>
    <w:rsid w:val="00C379ED"/>
    <w:rsid w:val="00C37B38"/>
    <w:rsid w:val="00C4013A"/>
    <w:rsid w:val="00C40BC2"/>
    <w:rsid w:val="00C41275"/>
    <w:rsid w:val="00C41280"/>
    <w:rsid w:val="00C413A5"/>
    <w:rsid w:val="00C427BE"/>
    <w:rsid w:val="00C43399"/>
    <w:rsid w:val="00C4405B"/>
    <w:rsid w:val="00C4405F"/>
    <w:rsid w:val="00C44619"/>
    <w:rsid w:val="00C4491E"/>
    <w:rsid w:val="00C44B96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873"/>
    <w:rsid w:val="00C50339"/>
    <w:rsid w:val="00C504F3"/>
    <w:rsid w:val="00C5064D"/>
    <w:rsid w:val="00C50C46"/>
    <w:rsid w:val="00C50ECF"/>
    <w:rsid w:val="00C51479"/>
    <w:rsid w:val="00C51525"/>
    <w:rsid w:val="00C51D4A"/>
    <w:rsid w:val="00C520D9"/>
    <w:rsid w:val="00C5241B"/>
    <w:rsid w:val="00C524C0"/>
    <w:rsid w:val="00C534B3"/>
    <w:rsid w:val="00C535BE"/>
    <w:rsid w:val="00C547C5"/>
    <w:rsid w:val="00C549A6"/>
    <w:rsid w:val="00C54A92"/>
    <w:rsid w:val="00C556F7"/>
    <w:rsid w:val="00C558D1"/>
    <w:rsid w:val="00C56214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70EA2"/>
    <w:rsid w:val="00C71795"/>
    <w:rsid w:val="00C7183B"/>
    <w:rsid w:val="00C722B3"/>
    <w:rsid w:val="00C727C8"/>
    <w:rsid w:val="00C72ABE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6F71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47"/>
    <w:rsid w:val="00C8517F"/>
    <w:rsid w:val="00C855E6"/>
    <w:rsid w:val="00C8609C"/>
    <w:rsid w:val="00C87A8A"/>
    <w:rsid w:val="00C87ABD"/>
    <w:rsid w:val="00C903C0"/>
    <w:rsid w:val="00C908AC"/>
    <w:rsid w:val="00C90B6A"/>
    <w:rsid w:val="00C91450"/>
    <w:rsid w:val="00C9219C"/>
    <w:rsid w:val="00C921F1"/>
    <w:rsid w:val="00C92582"/>
    <w:rsid w:val="00C92963"/>
    <w:rsid w:val="00C9319F"/>
    <w:rsid w:val="00C9324F"/>
    <w:rsid w:val="00C93329"/>
    <w:rsid w:val="00C93642"/>
    <w:rsid w:val="00C93B39"/>
    <w:rsid w:val="00C9478F"/>
    <w:rsid w:val="00C95374"/>
    <w:rsid w:val="00C956DD"/>
    <w:rsid w:val="00C9625E"/>
    <w:rsid w:val="00C963CF"/>
    <w:rsid w:val="00C968F3"/>
    <w:rsid w:val="00C96916"/>
    <w:rsid w:val="00C969AE"/>
    <w:rsid w:val="00C96B2F"/>
    <w:rsid w:val="00C96B65"/>
    <w:rsid w:val="00C977CA"/>
    <w:rsid w:val="00C97C0D"/>
    <w:rsid w:val="00C97DA8"/>
    <w:rsid w:val="00CA0169"/>
    <w:rsid w:val="00CA0F26"/>
    <w:rsid w:val="00CA1229"/>
    <w:rsid w:val="00CA1C49"/>
    <w:rsid w:val="00CA1ED4"/>
    <w:rsid w:val="00CA234F"/>
    <w:rsid w:val="00CA3114"/>
    <w:rsid w:val="00CA348C"/>
    <w:rsid w:val="00CA37B4"/>
    <w:rsid w:val="00CA5905"/>
    <w:rsid w:val="00CA6986"/>
    <w:rsid w:val="00CA6B0A"/>
    <w:rsid w:val="00CA72B2"/>
    <w:rsid w:val="00CA75EC"/>
    <w:rsid w:val="00CA7F74"/>
    <w:rsid w:val="00CB063A"/>
    <w:rsid w:val="00CB066B"/>
    <w:rsid w:val="00CB1300"/>
    <w:rsid w:val="00CB1CCA"/>
    <w:rsid w:val="00CB21E9"/>
    <w:rsid w:val="00CB250A"/>
    <w:rsid w:val="00CB266D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A6A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D9"/>
    <w:rsid w:val="00CD63B0"/>
    <w:rsid w:val="00CD6532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71E5"/>
    <w:rsid w:val="00CE77B2"/>
    <w:rsid w:val="00CE7FAE"/>
    <w:rsid w:val="00CF0930"/>
    <w:rsid w:val="00CF0DF4"/>
    <w:rsid w:val="00CF142E"/>
    <w:rsid w:val="00CF1EF7"/>
    <w:rsid w:val="00CF282F"/>
    <w:rsid w:val="00CF2E2A"/>
    <w:rsid w:val="00CF2E6C"/>
    <w:rsid w:val="00CF4422"/>
    <w:rsid w:val="00CF44B2"/>
    <w:rsid w:val="00CF4583"/>
    <w:rsid w:val="00CF4622"/>
    <w:rsid w:val="00CF503A"/>
    <w:rsid w:val="00CF542F"/>
    <w:rsid w:val="00CF550E"/>
    <w:rsid w:val="00CF5599"/>
    <w:rsid w:val="00CF6AFC"/>
    <w:rsid w:val="00CF6F08"/>
    <w:rsid w:val="00CF7139"/>
    <w:rsid w:val="00CF7581"/>
    <w:rsid w:val="00CF7A89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3CAA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1B"/>
    <w:rsid w:val="00D16DE0"/>
    <w:rsid w:val="00D16E73"/>
    <w:rsid w:val="00D1721F"/>
    <w:rsid w:val="00D1738C"/>
    <w:rsid w:val="00D1756D"/>
    <w:rsid w:val="00D20029"/>
    <w:rsid w:val="00D200A3"/>
    <w:rsid w:val="00D202A8"/>
    <w:rsid w:val="00D204EA"/>
    <w:rsid w:val="00D20E7D"/>
    <w:rsid w:val="00D21FA5"/>
    <w:rsid w:val="00D22098"/>
    <w:rsid w:val="00D2285D"/>
    <w:rsid w:val="00D2310F"/>
    <w:rsid w:val="00D234E1"/>
    <w:rsid w:val="00D23986"/>
    <w:rsid w:val="00D24649"/>
    <w:rsid w:val="00D247B4"/>
    <w:rsid w:val="00D24C9F"/>
    <w:rsid w:val="00D25266"/>
    <w:rsid w:val="00D25B46"/>
    <w:rsid w:val="00D25FE9"/>
    <w:rsid w:val="00D277DE"/>
    <w:rsid w:val="00D304BD"/>
    <w:rsid w:val="00D3078F"/>
    <w:rsid w:val="00D314EC"/>
    <w:rsid w:val="00D317C8"/>
    <w:rsid w:val="00D319B2"/>
    <w:rsid w:val="00D319C5"/>
    <w:rsid w:val="00D323CC"/>
    <w:rsid w:val="00D32A8E"/>
    <w:rsid w:val="00D32DAD"/>
    <w:rsid w:val="00D32DC2"/>
    <w:rsid w:val="00D33BE1"/>
    <w:rsid w:val="00D34A69"/>
    <w:rsid w:val="00D34ED0"/>
    <w:rsid w:val="00D3523E"/>
    <w:rsid w:val="00D35446"/>
    <w:rsid w:val="00D35BDC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5A7A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D14"/>
    <w:rsid w:val="00D553C7"/>
    <w:rsid w:val="00D55F7C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6D1"/>
    <w:rsid w:val="00D636E9"/>
    <w:rsid w:val="00D63EE7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CFF"/>
    <w:rsid w:val="00D7153B"/>
    <w:rsid w:val="00D719EF"/>
    <w:rsid w:val="00D71EDE"/>
    <w:rsid w:val="00D72429"/>
    <w:rsid w:val="00D72881"/>
    <w:rsid w:val="00D72A8E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0F2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7DC"/>
    <w:rsid w:val="00D93B0B"/>
    <w:rsid w:val="00D93C90"/>
    <w:rsid w:val="00D9426B"/>
    <w:rsid w:val="00D94C32"/>
    <w:rsid w:val="00D94DC5"/>
    <w:rsid w:val="00D950AB"/>
    <w:rsid w:val="00D957F4"/>
    <w:rsid w:val="00D95F4E"/>
    <w:rsid w:val="00D960DB"/>
    <w:rsid w:val="00D96D20"/>
    <w:rsid w:val="00D971F3"/>
    <w:rsid w:val="00D9759C"/>
    <w:rsid w:val="00D97AD6"/>
    <w:rsid w:val="00DA03C9"/>
    <w:rsid w:val="00DA03D1"/>
    <w:rsid w:val="00DA0569"/>
    <w:rsid w:val="00DA0EB4"/>
    <w:rsid w:val="00DA1012"/>
    <w:rsid w:val="00DA1703"/>
    <w:rsid w:val="00DA2665"/>
    <w:rsid w:val="00DA36B8"/>
    <w:rsid w:val="00DA37F5"/>
    <w:rsid w:val="00DA3E2E"/>
    <w:rsid w:val="00DA4980"/>
    <w:rsid w:val="00DA541D"/>
    <w:rsid w:val="00DA54EC"/>
    <w:rsid w:val="00DA572D"/>
    <w:rsid w:val="00DA59B4"/>
    <w:rsid w:val="00DA59DC"/>
    <w:rsid w:val="00DA5BEC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3EC"/>
    <w:rsid w:val="00DB44DC"/>
    <w:rsid w:val="00DB5625"/>
    <w:rsid w:val="00DB5F36"/>
    <w:rsid w:val="00DB5FD4"/>
    <w:rsid w:val="00DB60D6"/>
    <w:rsid w:val="00DB7693"/>
    <w:rsid w:val="00DC06DC"/>
    <w:rsid w:val="00DC071D"/>
    <w:rsid w:val="00DC0DE6"/>
    <w:rsid w:val="00DC11D7"/>
    <w:rsid w:val="00DC138E"/>
    <w:rsid w:val="00DC148F"/>
    <w:rsid w:val="00DC14A0"/>
    <w:rsid w:val="00DC275D"/>
    <w:rsid w:val="00DC2C7D"/>
    <w:rsid w:val="00DC3125"/>
    <w:rsid w:val="00DC3478"/>
    <w:rsid w:val="00DC349B"/>
    <w:rsid w:val="00DC3597"/>
    <w:rsid w:val="00DC3815"/>
    <w:rsid w:val="00DC3F9D"/>
    <w:rsid w:val="00DC40B5"/>
    <w:rsid w:val="00DC420D"/>
    <w:rsid w:val="00DC4908"/>
    <w:rsid w:val="00DC4EF4"/>
    <w:rsid w:val="00DC5CDF"/>
    <w:rsid w:val="00DC617A"/>
    <w:rsid w:val="00DC62D7"/>
    <w:rsid w:val="00DC64A5"/>
    <w:rsid w:val="00DC6A7D"/>
    <w:rsid w:val="00DC6AE9"/>
    <w:rsid w:val="00DC6B8F"/>
    <w:rsid w:val="00DC6C76"/>
    <w:rsid w:val="00DC729D"/>
    <w:rsid w:val="00DC7DDF"/>
    <w:rsid w:val="00DD01A6"/>
    <w:rsid w:val="00DD143E"/>
    <w:rsid w:val="00DD1624"/>
    <w:rsid w:val="00DD18EF"/>
    <w:rsid w:val="00DD1FE5"/>
    <w:rsid w:val="00DD2949"/>
    <w:rsid w:val="00DD2E59"/>
    <w:rsid w:val="00DD3EC9"/>
    <w:rsid w:val="00DD4047"/>
    <w:rsid w:val="00DD4509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49F8"/>
    <w:rsid w:val="00DE4E4B"/>
    <w:rsid w:val="00DE51EE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CE4"/>
    <w:rsid w:val="00DF1E50"/>
    <w:rsid w:val="00DF1F42"/>
    <w:rsid w:val="00DF1FFD"/>
    <w:rsid w:val="00DF2096"/>
    <w:rsid w:val="00DF2243"/>
    <w:rsid w:val="00DF2410"/>
    <w:rsid w:val="00DF278F"/>
    <w:rsid w:val="00DF2C34"/>
    <w:rsid w:val="00DF30DA"/>
    <w:rsid w:val="00DF3156"/>
    <w:rsid w:val="00DF3663"/>
    <w:rsid w:val="00DF37E6"/>
    <w:rsid w:val="00DF3B21"/>
    <w:rsid w:val="00DF40E1"/>
    <w:rsid w:val="00DF431C"/>
    <w:rsid w:val="00DF58A2"/>
    <w:rsid w:val="00DF5F60"/>
    <w:rsid w:val="00DF63DE"/>
    <w:rsid w:val="00DF6B89"/>
    <w:rsid w:val="00DF6BD7"/>
    <w:rsid w:val="00DF6EAD"/>
    <w:rsid w:val="00DF7250"/>
    <w:rsid w:val="00DF7438"/>
    <w:rsid w:val="00DF7FEF"/>
    <w:rsid w:val="00E00DA1"/>
    <w:rsid w:val="00E00E46"/>
    <w:rsid w:val="00E0164B"/>
    <w:rsid w:val="00E018A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4C92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0BD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7A9"/>
    <w:rsid w:val="00E15C1A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AE7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6AE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7E2"/>
    <w:rsid w:val="00E33D8F"/>
    <w:rsid w:val="00E33DAE"/>
    <w:rsid w:val="00E34864"/>
    <w:rsid w:val="00E34990"/>
    <w:rsid w:val="00E34D1C"/>
    <w:rsid w:val="00E358B7"/>
    <w:rsid w:val="00E3599F"/>
    <w:rsid w:val="00E36608"/>
    <w:rsid w:val="00E367DA"/>
    <w:rsid w:val="00E37161"/>
    <w:rsid w:val="00E37372"/>
    <w:rsid w:val="00E37452"/>
    <w:rsid w:val="00E37C3A"/>
    <w:rsid w:val="00E37E92"/>
    <w:rsid w:val="00E407A1"/>
    <w:rsid w:val="00E4083D"/>
    <w:rsid w:val="00E40CA0"/>
    <w:rsid w:val="00E40D82"/>
    <w:rsid w:val="00E41B7A"/>
    <w:rsid w:val="00E423A8"/>
    <w:rsid w:val="00E423DE"/>
    <w:rsid w:val="00E42E1E"/>
    <w:rsid w:val="00E437A5"/>
    <w:rsid w:val="00E4419E"/>
    <w:rsid w:val="00E44AFF"/>
    <w:rsid w:val="00E44B10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47FCA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DCC"/>
    <w:rsid w:val="00E64EC2"/>
    <w:rsid w:val="00E653AF"/>
    <w:rsid w:val="00E655F2"/>
    <w:rsid w:val="00E659AA"/>
    <w:rsid w:val="00E6641B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40FD"/>
    <w:rsid w:val="00E741E0"/>
    <w:rsid w:val="00E745E0"/>
    <w:rsid w:val="00E7469B"/>
    <w:rsid w:val="00E74937"/>
    <w:rsid w:val="00E74B51"/>
    <w:rsid w:val="00E756B6"/>
    <w:rsid w:val="00E758FA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771"/>
    <w:rsid w:val="00E8796A"/>
    <w:rsid w:val="00E87D18"/>
    <w:rsid w:val="00E9124C"/>
    <w:rsid w:val="00E91290"/>
    <w:rsid w:val="00E919E6"/>
    <w:rsid w:val="00E9204E"/>
    <w:rsid w:val="00E92091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B4"/>
    <w:rsid w:val="00EB2FB7"/>
    <w:rsid w:val="00EB3304"/>
    <w:rsid w:val="00EB34B0"/>
    <w:rsid w:val="00EB36C6"/>
    <w:rsid w:val="00EB372C"/>
    <w:rsid w:val="00EB381B"/>
    <w:rsid w:val="00EB39B9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7212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3AFE"/>
    <w:rsid w:val="00ED45A2"/>
    <w:rsid w:val="00ED4618"/>
    <w:rsid w:val="00ED488C"/>
    <w:rsid w:val="00ED4C4F"/>
    <w:rsid w:val="00ED532D"/>
    <w:rsid w:val="00ED58DA"/>
    <w:rsid w:val="00ED6118"/>
    <w:rsid w:val="00ED6201"/>
    <w:rsid w:val="00ED6331"/>
    <w:rsid w:val="00ED6C22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2E0"/>
    <w:rsid w:val="00EE6C4B"/>
    <w:rsid w:val="00EE6CBC"/>
    <w:rsid w:val="00EE7088"/>
    <w:rsid w:val="00EE723E"/>
    <w:rsid w:val="00EE7B6A"/>
    <w:rsid w:val="00EE7DE3"/>
    <w:rsid w:val="00EE7ECB"/>
    <w:rsid w:val="00EE7F3A"/>
    <w:rsid w:val="00EF04B2"/>
    <w:rsid w:val="00EF0596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0D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7BB"/>
    <w:rsid w:val="00F169AB"/>
    <w:rsid w:val="00F16B87"/>
    <w:rsid w:val="00F16E84"/>
    <w:rsid w:val="00F17798"/>
    <w:rsid w:val="00F17BDB"/>
    <w:rsid w:val="00F17D06"/>
    <w:rsid w:val="00F2011E"/>
    <w:rsid w:val="00F20730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D52"/>
    <w:rsid w:val="00F26E1E"/>
    <w:rsid w:val="00F26E4B"/>
    <w:rsid w:val="00F30EC8"/>
    <w:rsid w:val="00F3136B"/>
    <w:rsid w:val="00F3162E"/>
    <w:rsid w:val="00F3191F"/>
    <w:rsid w:val="00F320B2"/>
    <w:rsid w:val="00F32198"/>
    <w:rsid w:val="00F324D3"/>
    <w:rsid w:val="00F32537"/>
    <w:rsid w:val="00F32900"/>
    <w:rsid w:val="00F32C60"/>
    <w:rsid w:val="00F32E5A"/>
    <w:rsid w:val="00F32F37"/>
    <w:rsid w:val="00F336E9"/>
    <w:rsid w:val="00F33EFE"/>
    <w:rsid w:val="00F34218"/>
    <w:rsid w:val="00F3448B"/>
    <w:rsid w:val="00F347AE"/>
    <w:rsid w:val="00F34ED7"/>
    <w:rsid w:val="00F35B14"/>
    <w:rsid w:val="00F3641A"/>
    <w:rsid w:val="00F3661B"/>
    <w:rsid w:val="00F36759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6C8"/>
    <w:rsid w:val="00F457DA"/>
    <w:rsid w:val="00F45881"/>
    <w:rsid w:val="00F45CE0"/>
    <w:rsid w:val="00F45F12"/>
    <w:rsid w:val="00F45FE8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0E"/>
    <w:rsid w:val="00F55898"/>
    <w:rsid w:val="00F5593D"/>
    <w:rsid w:val="00F55EF8"/>
    <w:rsid w:val="00F5604F"/>
    <w:rsid w:val="00F56896"/>
    <w:rsid w:val="00F56A4C"/>
    <w:rsid w:val="00F56C37"/>
    <w:rsid w:val="00F56E2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34E"/>
    <w:rsid w:val="00F70665"/>
    <w:rsid w:val="00F7072F"/>
    <w:rsid w:val="00F70970"/>
    <w:rsid w:val="00F70CF5"/>
    <w:rsid w:val="00F70DD8"/>
    <w:rsid w:val="00F70E6A"/>
    <w:rsid w:val="00F71366"/>
    <w:rsid w:val="00F718F9"/>
    <w:rsid w:val="00F719DA"/>
    <w:rsid w:val="00F71DB5"/>
    <w:rsid w:val="00F71ED6"/>
    <w:rsid w:val="00F7223D"/>
    <w:rsid w:val="00F7274D"/>
    <w:rsid w:val="00F730DB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35A"/>
    <w:rsid w:val="00F864D5"/>
    <w:rsid w:val="00F86A82"/>
    <w:rsid w:val="00F86B1E"/>
    <w:rsid w:val="00F86C61"/>
    <w:rsid w:val="00F86E7D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975FF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3AC"/>
    <w:rsid w:val="00FA345E"/>
    <w:rsid w:val="00FA360C"/>
    <w:rsid w:val="00FA36D0"/>
    <w:rsid w:val="00FA3B6F"/>
    <w:rsid w:val="00FA3F70"/>
    <w:rsid w:val="00FA4399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36E"/>
    <w:rsid w:val="00FB548E"/>
    <w:rsid w:val="00FB5620"/>
    <w:rsid w:val="00FB5F75"/>
    <w:rsid w:val="00FB6025"/>
    <w:rsid w:val="00FB65C3"/>
    <w:rsid w:val="00FB686A"/>
    <w:rsid w:val="00FB6B27"/>
    <w:rsid w:val="00FB784B"/>
    <w:rsid w:val="00FB7DD8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935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019F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4D57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635"/>
    <w:rsid w:val="00FF035B"/>
    <w:rsid w:val="00FF0AC4"/>
    <w:rsid w:val="00FF1017"/>
    <w:rsid w:val="00FF2025"/>
    <w:rsid w:val="00FF242E"/>
    <w:rsid w:val="00FF2469"/>
    <w:rsid w:val="00FF2ED2"/>
    <w:rsid w:val="00FF30A8"/>
    <w:rsid w:val="00FF3B91"/>
    <w:rsid w:val="00FF4D36"/>
    <w:rsid w:val="00FF586B"/>
    <w:rsid w:val="00FF61E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hapeDefaults>
    <o:shapedefaults v:ext="edit" spidmax="2051"/>
    <o:shapelayout v:ext="edit">
      <o:idmap v:ext="edit" data="2"/>
    </o:shapelayout>
  </w:shapeDefaults>
  <w:decimalSymbol w:val=","/>
  <w:listSeparator w:val=";"/>
  <w14:docId w14:val="3C963972"/>
  <w15:docId w15:val="{F2EA3B01-CF96-484F-BB59-D598E97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A2642"/>
    <w:rPr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Antrat2">
    <w:name w:val="heading 2"/>
    <w:aliases w:val="Title Header2,UNDERRUBRIK 1-2"/>
    <w:basedOn w:val="prastasis"/>
    <w:next w:val="prastasis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Antrat3">
    <w:name w:val="heading 3"/>
    <w:basedOn w:val="prastasis"/>
    <w:next w:val="prastasis"/>
    <w:link w:val="Antrat3Diagrama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link w:val="Antrat5Diagrama"/>
    <w:qFormat/>
    <w:pPr>
      <w:keepNext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pPr>
      <w:shd w:val="clear" w:color="auto" w:fill="FFFFFF"/>
      <w:ind w:left="1077"/>
    </w:pPr>
    <w:rPr>
      <w:color w:val="000000"/>
    </w:r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pPr>
      <w:tabs>
        <w:tab w:val="center" w:pos="4153"/>
        <w:tab w:val="right" w:pos="8306"/>
      </w:tabs>
    </w:pPr>
    <w:rPr>
      <w:lang w:val="af-ZA"/>
    </w:r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link w:val="Pagrindiniotekstotrauka2Diagrama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680"/>
      <w:jc w:val="both"/>
    </w:pPr>
    <w:rPr>
      <w:color w:val="000000"/>
    </w:rPr>
  </w:style>
  <w:style w:type="paragraph" w:styleId="Pagrindinistekstas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prastasis"/>
    <w:link w:val="PagrindinistekstasDiagrama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rPr>
      <w:b/>
      <w:bCs/>
    </w:rPr>
  </w:style>
  <w:style w:type="character" w:styleId="Hipersaitas">
    <w:name w:val="Hyperlink"/>
    <w:aliases w:val="Alna"/>
    <w:rPr>
      <w:color w:val="0000FF"/>
      <w:u w:val="single"/>
    </w:rPr>
  </w:style>
  <w:style w:type="paragraph" w:customStyle="1" w:styleId="PAVADINIMAS">
    <w:name w:val="PAVADINIMAS"/>
    <w:basedOn w:val="Antrat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Pavadinimas0">
    <w:name w:val="Title"/>
    <w:basedOn w:val="prastasis"/>
    <w:link w:val="PavadinimasDiagrama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Komentarotekstas"/>
    <w:next w:val="Komentarotekstas"/>
    <w:rPr>
      <w:b/>
      <w:bCs/>
    </w:rPr>
  </w:style>
  <w:style w:type="paragraph" w:customStyle="1" w:styleId="xl22">
    <w:name w:val="xl2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rsid w:val="00B10B61"/>
    <w:rPr>
      <w:rFonts w:ascii="Tahoma" w:hAnsi="Tahoma" w:cs="Tahoma"/>
      <w:sz w:val="20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Grietas">
    <w:name w:val="Strong"/>
    <w:qFormat/>
    <w:rsid w:val="007209FB"/>
    <w:rPr>
      <w:b/>
      <w:bCs/>
    </w:rPr>
  </w:style>
  <w:style w:type="paragraph" w:styleId="prastasiniatinklio">
    <w:name w:val="Normal (Web)"/>
    <w:basedOn w:val="prastasis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link w:val="Antrats"/>
    <w:rsid w:val="005751AC"/>
    <w:rPr>
      <w:sz w:val="24"/>
      <w:szCs w:val="24"/>
      <w:lang w:val="af-ZA" w:eastAsia="en-US" w:bidi="ar-SA"/>
    </w:rPr>
  </w:style>
  <w:style w:type="paragraph" w:styleId="Turinys1">
    <w:name w:val="toc 1"/>
    <w:basedOn w:val="prastasis"/>
    <w:next w:val="prastasis"/>
    <w:autoRedefine/>
    <w:uiPriority w:val="39"/>
    <w:rsid w:val="007E1A9C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Lentelstinklelis">
    <w:name w:val="Table Grid"/>
    <w:basedOn w:val="prastojilente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prastasis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0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prastasis"/>
    <w:link w:val="Bodytext0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prastasis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iankstoformatuotasDiagrama">
    <w:name w:val="HTML iš anksto formatuotas Diagrama"/>
    <w:link w:val="HTMLiankstoformatuotas"/>
    <w:rsid w:val="000A5100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rsid w:val="00911CE2"/>
    <w:rPr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911CE2"/>
    <w:rPr>
      <w:lang w:val="en-US" w:eastAsia="en-US"/>
    </w:rPr>
  </w:style>
  <w:style w:type="character" w:customStyle="1" w:styleId="KomentarotekstasDiagrama">
    <w:name w:val="Komentaro tekstas Diagrama"/>
    <w:aliases w:val="Diagrama Diagrama1"/>
    <w:link w:val="Komentarotekstas"/>
    <w:rsid w:val="00331A70"/>
    <w:rPr>
      <w:lang w:eastAsia="en-US"/>
    </w:rPr>
  </w:style>
  <w:style w:type="character" w:customStyle="1" w:styleId="Pagrindinistekstas2Diagrama">
    <w:name w:val="Pagrindinis tekstas 2 Diagrama"/>
    <w:link w:val="Pagrindinistekstas2"/>
    <w:rsid w:val="00344C67"/>
    <w:rPr>
      <w:sz w:val="24"/>
      <w:szCs w:val="24"/>
      <w:lang w:eastAsia="en-US"/>
    </w:rPr>
  </w:style>
  <w:style w:type="character" w:customStyle="1" w:styleId="PagrindinistekstasDiagrama">
    <w:name w:val="Pagrindinis tekstas Diagrama"/>
    <w:aliases w:val=" Char Diagrama,Char Char Char Diagrama Diagrama Diagrama Diagrama Diagrama Diagrama,Char Char Char Diagrama Diagrama Diagrama Diagrama Diagrama Diagrama Diagrama Diagrama Diagrama Diagrama Diagrama,body text Diagrama"/>
    <w:link w:val="Pagrindinistekstas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oratDiagrama">
    <w:name w:val="Poraštė Diagrama"/>
    <w:link w:val="Porat"/>
    <w:rsid w:val="00A32340"/>
    <w:rPr>
      <w:lang w:eastAsia="en-US"/>
    </w:rPr>
  </w:style>
  <w:style w:type="paragraph" w:customStyle="1" w:styleId="tajtip">
    <w:name w:val="tajtip"/>
    <w:basedOn w:val="prastasis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34"/>
    <w:qFormat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prastasis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Komentarotekstas"/>
    <w:next w:val="Komentarotekstas"/>
    <w:semiHidden/>
    <w:rsid w:val="00AE36A4"/>
    <w:rPr>
      <w:b/>
      <w:bCs/>
      <w:lang w:val="af-ZA"/>
    </w:rPr>
  </w:style>
  <w:style w:type="paragraph" w:styleId="Pagrindinistekstas3">
    <w:name w:val="Body Text 3"/>
    <w:basedOn w:val="prastasis"/>
    <w:link w:val="Pagrindinistekstas3Diagrama"/>
    <w:rsid w:val="00AE36A4"/>
    <w:pPr>
      <w:spacing w:after="120"/>
    </w:pPr>
    <w:rPr>
      <w:sz w:val="16"/>
      <w:szCs w:val="16"/>
      <w:lang w:val="af-ZA"/>
    </w:rPr>
  </w:style>
  <w:style w:type="character" w:customStyle="1" w:styleId="Pagrindinistekstas3Diagrama">
    <w:name w:val="Pagrindinis tekstas 3 Diagrama"/>
    <w:link w:val="Pagrindinistekstas3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Komentarotekstas"/>
    <w:next w:val="Komentarotekstas"/>
    <w:semiHidden/>
    <w:rsid w:val="00AE36A4"/>
    <w:rPr>
      <w:b/>
      <w:bCs/>
      <w:lang w:eastAsia="lt-LT"/>
    </w:rPr>
  </w:style>
  <w:style w:type="paragraph" w:customStyle="1" w:styleId="xl35">
    <w:name w:val="xl35"/>
    <w:basedOn w:val="prastasis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Sraas2">
    <w:name w:val="List 2"/>
    <w:basedOn w:val="prastasis"/>
    <w:rsid w:val="00AE36A4"/>
    <w:pPr>
      <w:ind w:left="566" w:hanging="283"/>
    </w:pPr>
  </w:style>
  <w:style w:type="paragraph" w:styleId="Sraas3">
    <w:name w:val="List 3"/>
    <w:basedOn w:val="prastasis"/>
    <w:rsid w:val="00AE36A4"/>
    <w:pPr>
      <w:ind w:left="849" w:hanging="283"/>
    </w:pPr>
  </w:style>
  <w:style w:type="paragraph" w:customStyle="1" w:styleId="DiagramaDiagramaCharChar">
    <w:name w:val="Diagrama Diagrama Char Char"/>
    <w:basedOn w:val="prastasis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AE36A4"/>
    <w:rPr>
      <w:vertAlign w:val="superscript"/>
    </w:rPr>
  </w:style>
  <w:style w:type="paragraph" w:customStyle="1" w:styleId="msolistparagraph0">
    <w:name w:val="msolistparagraph"/>
    <w:basedOn w:val="prastasis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prastasistekstas">
    <w:name w:val="Plain Text"/>
    <w:aliases w:val="Diagrama Diagrama Diagrama"/>
    <w:basedOn w:val="prastasis"/>
    <w:link w:val="PaprastasistekstasDiagrama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aprastasistekstasDiagrama">
    <w:name w:val="Paprastasis tekstas Diagrama"/>
    <w:aliases w:val="Diagrama Diagrama Diagrama Diagrama"/>
    <w:link w:val="Paprastasistekstas"/>
    <w:rsid w:val="00AE36A4"/>
    <w:rPr>
      <w:rFonts w:ascii="Courier New" w:eastAsia="Calibri" w:hAnsi="Courier New" w:cs="Courier New"/>
      <w:lang w:eastAsia="en-US"/>
    </w:rPr>
  </w:style>
  <w:style w:type="paragraph" w:styleId="Dokumentostruktra">
    <w:name w:val="Document Map"/>
    <w:basedOn w:val="prastasis"/>
    <w:link w:val="DokumentostruktraDiagrama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kumentostruktraDiagrama">
    <w:name w:val="Dokumento struktūra Diagrama"/>
    <w:link w:val="Dokumentostruktra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prastasis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prastasis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Pataisymai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prastasis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prastasis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Pagrindinistekstas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Antrat">
    <w:name w:val="caption"/>
    <w:aliases w:val="Document Object Caption,paveikslas,Paveikslo pavadinimas,Paveiksliukai"/>
    <w:basedOn w:val="prastasis"/>
    <w:next w:val="prastasis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Sraonra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Sraonra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urinys2">
    <w:name w:val="toc 2"/>
    <w:basedOn w:val="prastasis"/>
    <w:next w:val="prastasis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Antrat1"/>
    <w:qFormat/>
    <w:rsid w:val="001B38F4"/>
  </w:style>
  <w:style w:type="character" w:customStyle="1" w:styleId="PavadinimasDiagrama">
    <w:name w:val="Pavadinimas Diagrama"/>
    <w:link w:val="Pavadinimas0"/>
    <w:rsid w:val="00385B07"/>
    <w:rPr>
      <w:b/>
      <w:bCs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Numatytasispastraiposriftas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prastasis"/>
    <w:qFormat/>
    <w:rsid w:val="007C7D4B"/>
    <w:pPr>
      <w:ind w:left="-142"/>
      <w:jc w:val="center"/>
    </w:pPr>
    <w:rPr>
      <w:b/>
    </w:rPr>
  </w:style>
  <w:style w:type="character" w:customStyle="1" w:styleId="Antrat3Diagrama">
    <w:name w:val="Antraštė 3 Diagrama"/>
    <w:link w:val="Antrat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prastasis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Antrat1Diagrama">
    <w:name w:val="Antraštė 1 Diagrama"/>
    <w:aliases w:val="Appendix Diagrama"/>
    <w:link w:val="Antrat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4Diagrama">
    <w:name w:val="Antraštė 4 Diagrama"/>
    <w:link w:val="Antrat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Antrat5Diagrama">
    <w:name w:val="Antraštė 5 Diagrama"/>
    <w:link w:val="Antrat5"/>
    <w:rsid w:val="000D2F8F"/>
    <w:rPr>
      <w:b/>
      <w:bCs/>
      <w:sz w:val="24"/>
      <w:szCs w:val="24"/>
      <w:lang w:eastAsia="en-US"/>
    </w:rPr>
  </w:style>
  <w:style w:type="character" w:customStyle="1" w:styleId="Antrat6Diagrama">
    <w:name w:val="Antraštė 6 Diagrama"/>
    <w:link w:val="Antrat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7Diagrama">
    <w:name w:val="Antraštė 7 Diagrama"/>
    <w:link w:val="Antrat7"/>
    <w:rsid w:val="000D2F8F"/>
    <w:rPr>
      <w:sz w:val="48"/>
      <w:lang w:eastAsia="en-US"/>
    </w:rPr>
  </w:style>
  <w:style w:type="character" w:customStyle="1" w:styleId="Antrat8Diagrama">
    <w:name w:val="Antraštė 8 Diagrama"/>
    <w:link w:val="Antrat8"/>
    <w:rsid w:val="000D2F8F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0D2F8F"/>
    <w:rPr>
      <w:sz w:val="40"/>
      <w:lang w:eastAsia="en-US"/>
    </w:rPr>
  </w:style>
  <w:style w:type="paragraph" w:customStyle="1" w:styleId="BodyText2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ebesliotekstasDiagrama">
    <w:name w:val="Debesėlio tekstas Diagrama"/>
    <w:link w:val="Debesliotekstas"/>
    <w:rsid w:val="000D2F8F"/>
    <w:rPr>
      <w:rFonts w:ascii="Tahoma" w:hAnsi="Tahoma" w:cs="Tahoma"/>
      <w:szCs w:val="16"/>
      <w:lang w:eastAsia="en-US"/>
    </w:rPr>
  </w:style>
  <w:style w:type="character" w:customStyle="1" w:styleId="KomentarotemaDiagrama">
    <w:name w:val="Komentaro tema Diagrama"/>
    <w:link w:val="Komentarotema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prastasis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prastasis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prastasis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Sraas">
    <w:name w:val="List"/>
    <w:basedOn w:val="Pagrindinistekstas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prastasis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prastasis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prastasis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prastasis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9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Vietosrezervavimoenklotekstas">
    <w:name w:val="Placeholder Text"/>
    <w:basedOn w:val="Numatytasispastraiposriftas"/>
    <w:uiPriority w:val="99"/>
    <w:semiHidden/>
    <w:rsid w:val="009514BC"/>
    <w:rPr>
      <w:color w:val="808080"/>
    </w:rPr>
  </w:style>
  <w:style w:type="character" w:customStyle="1" w:styleId="FontStyle15">
    <w:name w:val="Font Style15"/>
    <w:basedOn w:val="Numatytasispastraiposriftas"/>
    <w:uiPriority w:val="99"/>
    <w:rsid w:val="00F32E5A"/>
    <w:rPr>
      <w:rFonts w:ascii="Times New Roman" w:hAnsi="Times New Roman" w:cs="Times New Roman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E0B30"/>
    <w:rPr>
      <w:rFonts w:eastAsia="Calibri"/>
      <w:sz w:val="24"/>
      <w:szCs w:val="22"/>
      <w:lang w:eastAsia="en-US"/>
    </w:rPr>
  </w:style>
  <w:style w:type="character" w:customStyle="1" w:styleId="normaltextrun">
    <w:name w:val="normaltextrun"/>
    <w:basedOn w:val="Numatytasispastraiposriftas"/>
    <w:rsid w:val="003448FD"/>
  </w:style>
  <w:style w:type="paragraph" w:customStyle="1" w:styleId="Style4">
    <w:name w:val="Style4"/>
    <w:basedOn w:val="Standard"/>
    <w:rsid w:val="00543CDF"/>
    <w:pPr>
      <w:suppressAutoHyphens/>
      <w:adjustRightInd/>
      <w:spacing w:line="275" w:lineRule="exact"/>
      <w:jc w:val="both"/>
    </w:pPr>
    <w:rPr>
      <w:rFonts w:eastAsia="Times New Roman"/>
      <w:kern w:val="3"/>
      <w:sz w:val="24"/>
      <w:szCs w:val="24"/>
      <w:lang w:val="lt-LT" w:eastAsia="zh-CN"/>
    </w:rPr>
  </w:style>
  <w:style w:type="character" w:customStyle="1" w:styleId="FontStyle62">
    <w:name w:val="Font Style62"/>
    <w:rsid w:val="00543CD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isilum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s@kaisiluma.l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3C34D9826B4057B3C3FE5C40E6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996-40AC-4C74-BB61-9C09169BAE38}"/>
      </w:docPartPr>
      <w:docPartBody>
        <w:p w:rsidR="00CA4B23" w:rsidRDefault="00CA3B98" w:rsidP="00CA3B98">
          <w:pPr>
            <w:pStyle w:val="063C34D9826B4057B3C3FE5C40E60BD5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61D277E82B7F4687A694D0734F4E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46C-52E7-4A92-A0CB-FE8776CF49A9}"/>
      </w:docPartPr>
      <w:docPartBody>
        <w:p w:rsidR="00CA4B23" w:rsidRDefault="00CA3B98" w:rsidP="00CA3B98">
          <w:pPr>
            <w:pStyle w:val="61D277E82B7F4687A694D0734F4E7081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28C10B75C6BF434EB9ED243F14B2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F98D-8D31-480A-8A69-E7F5035E1D9E}"/>
      </w:docPartPr>
      <w:docPartBody>
        <w:p w:rsidR="00CA4B23" w:rsidRDefault="00CA3B98" w:rsidP="00CA3B98">
          <w:pPr>
            <w:pStyle w:val="28C10B75C6BF434EB9ED243F14B28D50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7D956FB0C4CB4E8A821E4BC4BB15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0616-53D7-45A5-A708-D1FE3F697C89}"/>
      </w:docPartPr>
      <w:docPartBody>
        <w:p w:rsidR="00CA4B23" w:rsidRDefault="00CA3B98" w:rsidP="00CA3B98">
          <w:pPr>
            <w:pStyle w:val="7D956FB0C4CB4E8A821E4BC4BB155139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D9BAE14530134E1A808CE71058CA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5A4B-4760-4842-B90C-90B38EA17244}"/>
      </w:docPartPr>
      <w:docPartBody>
        <w:p w:rsidR="00CA4B23" w:rsidRDefault="00CA3B98" w:rsidP="00CA3B98">
          <w:pPr>
            <w:pStyle w:val="D9BAE14530134E1A808CE71058CA1875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FF0AA41A90EA4ACEA91A12A1785C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2153-AB0A-42BE-9516-467837DFFC30}"/>
      </w:docPartPr>
      <w:docPartBody>
        <w:p w:rsidR="00F36CC9" w:rsidRDefault="002963D4" w:rsidP="002963D4">
          <w:pPr>
            <w:pStyle w:val="FF0AA41A90EA4ACEA91A12A1785C3D0F"/>
          </w:pPr>
          <w:r w:rsidRPr="00BB1249">
            <w:rPr>
              <w:rStyle w:val="Vietosrezervavimoenklotekstas"/>
            </w:rPr>
            <w:t>Choose an item.</w:t>
          </w:r>
        </w:p>
      </w:docPartBody>
    </w:docPart>
    <w:docPart>
      <w:docPartPr>
        <w:name w:val="F25ABBAD33F54940BDE3DAEC1CD5DD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0600C7-03EB-425B-91E7-885D043A2B32}"/>
      </w:docPartPr>
      <w:docPartBody>
        <w:p w:rsidR="007B0041" w:rsidRDefault="007B0041" w:rsidP="007B0041">
          <w:pPr>
            <w:pStyle w:val="F25ABBAD33F54940BDE3DAEC1CD5DDE2"/>
          </w:pPr>
          <w:r w:rsidRPr="00BB1249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98"/>
    <w:rsid w:val="00011872"/>
    <w:rsid w:val="000B2626"/>
    <w:rsid w:val="00160A26"/>
    <w:rsid w:val="00181C9A"/>
    <w:rsid w:val="0018607C"/>
    <w:rsid w:val="00280716"/>
    <w:rsid w:val="002963D4"/>
    <w:rsid w:val="0029763B"/>
    <w:rsid w:val="00326FDD"/>
    <w:rsid w:val="003D77E6"/>
    <w:rsid w:val="003F40AF"/>
    <w:rsid w:val="00540F3C"/>
    <w:rsid w:val="005811EC"/>
    <w:rsid w:val="005C45F6"/>
    <w:rsid w:val="005D7700"/>
    <w:rsid w:val="007B0041"/>
    <w:rsid w:val="00831FC0"/>
    <w:rsid w:val="008B37E3"/>
    <w:rsid w:val="00923B97"/>
    <w:rsid w:val="00A57F0F"/>
    <w:rsid w:val="00BD170E"/>
    <w:rsid w:val="00C02B0F"/>
    <w:rsid w:val="00CA3B98"/>
    <w:rsid w:val="00CA4B23"/>
    <w:rsid w:val="00D32DC2"/>
    <w:rsid w:val="00F3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B0041"/>
    <w:rPr>
      <w:color w:val="808080"/>
    </w:rPr>
  </w:style>
  <w:style w:type="paragraph" w:customStyle="1" w:styleId="063C34D9826B4057B3C3FE5C40E60BD5">
    <w:name w:val="063C34D9826B4057B3C3FE5C40E60BD5"/>
    <w:rsid w:val="00CA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277E82B7F4687A694D0734F4E7081">
    <w:name w:val="61D277E82B7F4687A694D0734F4E7081"/>
    <w:rsid w:val="00CA3B98"/>
  </w:style>
  <w:style w:type="paragraph" w:customStyle="1" w:styleId="28C10B75C6BF434EB9ED243F14B28D50">
    <w:name w:val="28C10B75C6BF434EB9ED243F14B28D50"/>
    <w:rsid w:val="00CA3B98"/>
  </w:style>
  <w:style w:type="paragraph" w:customStyle="1" w:styleId="7D956FB0C4CB4E8A821E4BC4BB155139">
    <w:name w:val="7D956FB0C4CB4E8A821E4BC4BB155139"/>
    <w:rsid w:val="00CA3B98"/>
  </w:style>
  <w:style w:type="paragraph" w:customStyle="1" w:styleId="D9BAE14530134E1A808CE71058CA1875">
    <w:name w:val="D9BAE14530134E1A808CE71058CA1875"/>
    <w:rsid w:val="00CA3B98"/>
  </w:style>
  <w:style w:type="paragraph" w:customStyle="1" w:styleId="FF0AA41A90EA4ACEA91A12A1785C3D0F">
    <w:name w:val="FF0AA41A90EA4ACEA91A12A1785C3D0F"/>
    <w:rsid w:val="002963D4"/>
  </w:style>
  <w:style w:type="paragraph" w:customStyle="1" w:styleId="F25ABBAD33F54940BDE3DAEC1CD5DDE2">
    <w:name w:val="F25ABBAD33F54940BDE3DAEC1CD5DDE2"/>
    <w:rsid w:val="007B00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014-1104-4885-BD45-A76C33E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 ĮMONĖS  LIETUVOS  PAŠTO</vt:lpstr>
      <vt:lpstr>VALSTYBĖS  ĮMONĖS  LIETUVOS  PAŠTO</vt:lpstr>
    </vt:vector>
  </TitlesOfParts>
  <Company>Lietuvos pastas</Company>
  <LinksUpToDate>false</LinksUpToDate>
  <CharactersWithSpaces>3408</CharactersWithSpaces>
  <SharedDoc>false</SharedDoc>
  <HLinks>
    <vt:vector size="42" baseType="variant"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http://www.registrucentras.lt/jar/p/index.php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post.lt/</vt:lpwstr>
      </vt:variant>
      <vt:variant>
        <vt:lpwstr/>
      </vt:variant>
      <vt:variant>
        <vt:i4>1507427</vt:i4>
      </vt:variant>
      <vt:variant>
        <vt:i4>9</vt:i4>
      </vt:variant>
      <vt:variant>
        <vt:i4>0</vt:i4>
      </vt:variant>
      <vt:variant>
        <vt:i4>5</vt:i4>
      </vt:variant>
      <vt:variant>
        <vt:lpwstr>E:\ND\AB LIETUVOS PASTAS\PIRKIMAI\Valymo paslaugos\PD DERINIMUI\g.buzinskaite@post.l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.Jocenkaite@post.lt</dc:creator>
  <cp:keywords/>
  <dc:description/>
  <cp:lastModifiedBy>Teise</cp:lastModifiedBy>
  <cp:revision>13</cp:revision>
  <cp:lastPrinted>2017-09-25T09:41:00Z</cp:lastPrinted>
  <dcterms:created xsi:type="dcterms:W3CDTF">2025-02-18T09:20:00Z</dcterms:created>
  <dcterms:modified xsi:type="dcterms:W3CDTF">2025-05-12T10:00:00Z</dcterms:modified>
</cp:coreProperties>
</file>